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AB1EC2" w:rsidRPr="0018520B" w:rsidRDefault="00514DA0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ЕШЕНИ</w:t>
      </w:r>
      <w:r w:rsidR="005865DF">
        <w:rPr>
          <w:rFonts w:ascii="Times New Roman" w:hAnsi="Times New Roman"/>
          <w:sz w:val="48"/>
          <w:szCs w:val="48"/>
        </w:rPr>
        <w:t>Е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712DDA" w:rsidRDefault="00AF20E3" w:rsidP="00AF20E3">
      <w:pPr>
        <w:ind w:firstLine="0"/>
        <w:rPr>
          <w:b/>
        </w:rPr>
      </w:pPr>
      <w:r>
        <w:rPr>
          <w:b/>
        </w:rPr>
        <w:t>24.12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№ 37-216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="001236C8" w:rsidRPr="0018520B">
        <w:rPr>
          <w:b/>
          <w:szCs w:val="28"/>
        </w:rPr>
        <w:t>-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</w:t>
      </w:r>
      <w:r w:rsidR="00712DDA">
        <w:rPr>
          <w:b/>
          <w:szCs w:val="28"/>
        </w:rPr>
        <w:t>ктеристики бюджета города на 20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Pr="0018520B">
        <w:rPr>
          <w:b/>
          <w:szCs w:val="28"/>
        </w:rPr>
        <w:t> - 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9D092A">
        <w:t xml:space="preserve">1. </w:t>
      </w:r>
      <w:r w:rsidRPr="009D092A">
        <w:rPr>
          <w:szCs w:val="28"/>
        </w:rPr>
        <w:t>Утвердить основные хара</w:t>
      </w:r>
      <w:r w:rsidR="00712DDA" w:rsidRPr="009D092A">
        <w:rPr>
          <w:szCs w:val="28"/>
        </w:rPr>
        <w:t>ктеристики бюджета города на 202</w:t>
      </w:r>
      <w:r w:rsidR="00FA257A">
        <w:rPr>
          <w:szCs w:val="28"/>
        </w:rPr>
        <w:t>1</w:t>
      </w:r>
      <w:r w:rsidRPr="009D092A">
        <w:rPr>
          <w:szCs w:val="28"/>
        </w:rPr>
        <w:t> год</w:t>
      </w:r>
      <w:r w:rsidRPr="009D092A">
        <w:t>:</w:t>
      </w:r>
    </w:p>
    <w:p w:rsidR="00AB1EC2" w:rsidRPr="0009453E" w:rsidRDefault="00AB1EC2" w:rsidP="00FE692F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1) прогнозируемый общий объем доходов бюджета города в сумме </w:t>
      </w:r>
      <w:r w:rsidR="00201463" w:rsidRPr="0009453E">
        <w:rPr>
          <w:szCs w:val="28"/>
        </w:rPr>
        <w:t>2 </w:t>
      </w:r>
      <w:r w:rsidR="0009453E" w:rsidRPr="0009453E">
        <w:rPr>
          <w:szCs w:val="28"/>
        </w:rPr>
        <w:t>501</w:t>
      </w:r>
      <w:r w:rsidR="00201463" w:rsidRPr="0009453E">
        <w:rPr>
          <w:szCs w:val="28"/>
        </w:rPr>
        <w:t> 8</w:t>
      </w:r>
      <w:r w:rsidR="0009453E" w:rsidRPr="0009453E">
        <w:rPr>
          <w:szCs w:val="28"/>
        </w:rPr>
        <w:t>34,5</w:t>
      </w:r>
      <w:r w:rsidR="001C4AA3" w:rsidRPr="0009453E">
        <w:rPr>
          <w:szCs w:val="28"/>
        </w:rPr>
        <w:t>0</w:t>
      </w:r>
      <w:r w:rsidRPr="0009453E">
        <w:rPr>
          <w:szCs w:val="28"/>
        </w:rPr>
        <w:t xml:space="preserve"> тыс. рублей;</w:t>
      </w:r>
    </w:p>
    <w:p w:rsidR="00AB1EC2" w:rsidRPr="0009453E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2)  общий объем расходов бюджета города в сумме </w:t>
      </w:r>
      <w:r w:rsidR="0009453E" w:rsidRPr="0009453E">
        <w:rPr>
          <w:szCs w:val="28"/>
        </w:rPr>
        <w:t>2 521 595,5</w:t>
      </w:r>
      <w:r w:rsidR="001C4AA3" w:rsidRPr="0009453E">
        <w:rPr>
          <w:szCs w:val="28"/>
        </w:rPr>
        <w:t xml:space="preserve">0 </w:t>
      </w:r>
      <w:r w:rsidRPr="0009453E">
        <w:rPr>
          <w:szCs w:val="28"/>
        </w:rPr>
        <w:t>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3) дефицит бюджета города в сумме </w:t>
      </w:r>
      <w:r w:rsidR="0009453E" w:rsidRPr="0009453E">
        <w:rPr>
          <w:szCs w:val="28"/>
        </w:rPr>
        <w:t>19</w:t>
      </w:r>
      <w:r w:rsidR="00201463" w:rsidRPr="0009453E">
        <w:rPr>
          <w:szCs w:val="28"/>
        </w:rPr>
        <w:t xml:space="preserve"> </w:t>
      </w:r>
      <w:r w:rsidR="0009453E" w:rsidRPr="0009453E">
        <w:rPr>
          <w:szCs w:val="28"/>
        </w:rPr>
        <w:t>761</w:t>
      </w:r>
      <w:r w:rsidRPr="0009453E">
        <w:rPr>
          <w:szCs w:val="28"/>
        </w:rPr>
        <w:t>,00 тыс. рублей;</w:t>
      </w:r>
    </w:p>
    <w:p w:rsidR="00AB1EC2" w:rsidRPr="005541C6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>4) источники внутреннего финансирования дефицита бюджета</w:t>
      </w:r>
      <w:r w:rsidR="00260C69" w:rsidRPr="00201463">
        <w:rPr>
          <w:szCs w:val="28"/>
        </w:rPr>
        <w:t xml:space="preserve"> города</w:t>
      </w:r>
      <w:r w:rsidR="0026149E" w:rsidRPr="00201463">
        <w:rPr>
          <w:szCs w:val="28"/>
        </w:rPr>
        <w:t xml:space="preserve"> в </w:t>
      </w:r>
      <w:r w:rsidR="0026149E" w:rsidRPr="005541C6">
        <w:rPr>
          <w:szCs w:val="28"/>
        </w:rPr>
        <w:t xml:space="preserve">сумме </w:t>
      </w:r>
      <w:r w:rsidR="0009453E">
        <w:rPr>
          <w:szCs w:val="28"/>
        </w:rPr>
        <w:t>19</w:t>
      </w:r>
      <w:r w:rsidR="00201463" w:rsidRPr="005541C6">
        <w:rPr>
          <w:szCs w:val="28"/>
        </w:rPr>
        <w:t xml:space="preserve"> </w:t>
      </w:r>
      <w:r w:rsidR="0009453E">
        <w:rPr>
          <w:szCs w:val="28"/>
        </w:rPr>
        <w:t>761</w:t>
      </w:r>
      <w:r w:rsidRPr="005541C6">
        <w:rPr>
          <w:szCs w:val="28"/>
        </w:rPr>
        <w:t>,00 тыс. рублей согласно приложению 1 к настоящему решению.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 xml:space="preserve">2. Утвердить основные характеристики бюджета города </w:t>
      </w:r>
      <w:r w:rsidRPr="005541C6">
        <w:rPr>
          <w:szCs w:val="28"/>
        </w:rPr>
        <w:br/>
        <w:t>на 20</w:t>
      </w:r>
      <w:r w:rsidR="0005043E" w:rsidRPr="005541C6">
        <w:rPr>
          <w:szCs w:val="28"/>
        </w:rPr>
        <w:t>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и на 202</w:t>
      </w:r>
      <w:r w:rsidR="00FA257A" w:rsidRPr="005541C6">
        <w:rPr>
          <w:szCs w:val="28"/>
        </w:rPr>
        <w:t>3</w:t>
      </w:r>
      <w:r w:rsidRPr="005541C6">
        <w:rPr>
          <w:szCs w:val="28"/>
        </w:rPr>
        <w:t xml:space="preserve"> год: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1) прогнозируемый общий объе</w:t>
      </w:r>
      <w:r w:rsidR="0005043E" w:rsidRPr="005541C6">
        <w:rPr>
          <w:szCs w:val="28"/>
        </w:rPr>
        <w:t xml:space="preserve">м доходов бюджета города </w:t>
      </w:r>
      <w:r w:rsidR="0005043E" w:rsidRPr="005541C6">
        <w:rPr>
          <w:szCs w:val="28"/>
        </w:rPr>
        <w:br/>
        <w:t>на 20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 400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2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</w:t>
      </w:r>
      <w:r w:rsidR="005541C6" w:rsidRPr="005541C6">
        <w:rPr>
          <w:szCs w:val="28"/>
        </w:rPr>
        <w:t xml:space="preserve">                  </w:t>
      </w:r>
      <w:r w:rsidRPr="005541C6">
        <w:rPr>
          <w:szCs w:val="28"/>
        </w:rPr>
        <w:t xml:space="preserve"> </w:t>
      </w:r>
      <w:r w:rsidR="005541C6" w:rsidRPr="005541C6">
        <w:rPr>
          <w:szCs w:val="28"/>
        </w:rPr>
        <w:t>2 081 241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6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2) общий объем расходов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 400,2</w:t>
      </w:r>
      <w:r w:rsidR="0009453E">
        <w:rPr>
          <w:szCs w:val="28"/>
        </w:rPr>
        <w:t xml:space="preserve">0 </w:t>
      </w:r>
      <w:r w:rsidRPr="005541C6">
        <w:rPr>
          <w:szCs w:val="28"/>
        </w:rPr>
        <w:t xml:space="preserve">тыс. рублей, в том числе условно утвержденные расходы в сумме </w:t>
      </w:r>
      <w:r w:rsidR="0076287C" w:rsidRPr="005541C6">
        <w:rPr>
          <w:szCs w:val="28"/>
        </w:rPr>
        <w:t>2</w:t>
      </w:r>
      <w:r w:rsidR="005541C6" w:rsidRPr="005541C6">
        <w:rPr>
          <w:szCs w:val="28"/>
        </w:rPr>
        <w:t>4</w:t>
      </w:r>
      <w:r w:rsidR="008C64CC" w:rsidRPr="005541C6">
        <w:rPr>
          <w:szCs w:val="28"/>
        </w:rPr>
        <w:t xml:space="preserve"> </w:t>
      </w:r>
      <w:r w:rsidR="005541C6" w:rsidRPr="005541C6">
        <w:rPr>
          <w:szCs w:val="28"/>
        </w:rPr>
        <w:t>360</w:t>
      </w:r>
      <w:r w:rsidRPr="005541C6">
        <w:rPr>
          <w:szCs w:val="28"/>
        </w:rPr>
        <w:t>,00 тыс. рублей,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081 241,6</w:t>
      </w:r>
      <w:r w:rsidR="0009453E">
        <w:rPr>
          <w:szCs w:val="28"/>
        </w:rPr>
        <w:t>0</w:t>
      </w:r>
      <w:r w:rsidRPr="005541C6">
        <w:rPr>
          <w:szCs w:val="28"/>
        </w:rPr>
        <w:t xml:space="preserve"> тыс. рублей, в том числе условно утвержденные расходы в сумме </w:t>
      </w:r>
      <w:r w:rsidR="005541C6" w:rsidRPr="005541C6">
        <w:rPr>
          <w:szCs w:val="28"/>
        </w:rPr>
        <w:t>50 620,0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3) дефицит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4) источники внутреннего финансирования дефицита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2. Главные администраторы доходов бюджета города и главные администраторы источников внутреннего финансирования дефицита бюджета города 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lastRenderedPageBreak/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. Утвердить перечень главных администраторов источников внутреннего финансирования дефицита бюджета города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3. Ставка отчислений от прибыли</w:t>
      </w:r>
    </w:p>
    <w:p w:rsidR="00AB1EC2" w:rsidRPr="009D092A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2</w:t>
      </w:r>
      <w:r w:rsidR="00CD0AC4" w:rsidRPr="009D092A">
        <w:rPr>
          <w:rFonts w:ascii="Times New Roman" w:hAnsi="Times New Roman" w:cs="Times New Roman"/>
          <w:sz w:val="28"/>
          <w:szCs w:val="28"/>
        </w:rPr>
        <w:t>-202</w:t>
      </w:r>
      <w:r w:rsidR="003F3B59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4. Доходы бюджета города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-20</w:t>
      </w:r>
      <w:r w:rsidR="0082540C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твердить доходы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AB4E25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4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5. Распределение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</w:t>
      </w:r>
      <w:r w:rsidRPr="009D092A">
        <w:rPr>
          <w:b/>
          <w:szCs w:val="28"/>
        </w:rPr>
        <w:br/>
        <w:t>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 – 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9D092A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1) распределение бюджетных ассигнований по разделам </w:t>
      </w:r>
      <w:r w:rsidRPr="009D092A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82540C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5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) ведомственную структуру расходов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согласно приложению 6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3) ведомственную структуру расходов бюджета города </w:t>
      </w:r>
      <w:r w:rsidRPr="009D092A">
        <w:rPr>
          <w:szCs w:val="28"/>
        </w:rPr>
        <w:br/>
        <w:t>на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7 </w:t>
      </w:r>
      <w:r w:rsidRPr="009D092A">
        <w:rPr>
          <w:szCs w:val="28"/>
        </w:rPr>
        <w:br/>
        <w:t>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9D092A">
        <w:rPr>
          <w:bCs/>
          <w:szCs w:val="28"/>
        </w:rPr>
        <w:t>2</w:t>
      </w:r>
      <w:r w:rsidR="003F3B59">
        <w:rPr>
          <w:bCs/>
          <w:szCs w:val="28"/>
        </w:rPr>
        <w:t>1</w:t>
      </w:r>
      <w:r w:rsidRPr="009D092A">
        <w:rPr>
          <w:bCs/>
          <w:szCs w:val="28"/>
        </w:rPr>
        <w:t xml:space="preserve"> год согласно приложению 8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9D092A">
        <w:rPr>
          <w:bCs/>
          <w:szCs w:val="28"/>
        </w:rPr>
        <w:lastRenderedPageBreak/>
        <w:t>бюджета города на плановый период 20</w:t>
      </w:r>
      <w:r w:rsidR="001236C8" w:rsidRPr="009D092A">
        <w:rPr>
          <w:bCs/>
          <w:szCs w:val="28"/>
        </w:rPr>
        <w:t>2</w:t>
      </w:r>
      <w:r w:rsidR="003F3B59">
        <w:rPr>
          <w:bCs/>
          <w:szCs w:val="28"/>
        </w:rPr>
        <w:t>2</w:t>
      </w:r>
      <w:r w:rsidRPr="009D092A">
        <w:rPr>
          <w:bCs/>
          <w:szCs w:val="28"/>
        </w:rPr>
        <w:t>-20</w:t>
      </w:r>
      <w:r w:rsidR="0082540C" w:rsidRPr="009D092A">
        <w:rPr>
          <w:bCs/>
          <w:szCs w:val="28"/>
        </w:rPr>
        <w:t>2</w:t>
      </w:r>
      <w:r w:rsidR="003F3B59">
        <w:rPr>
          <w:bCs/>
          <w:szCs w:val="28"/>
        </w:rPr>
        <w:t>3</w:t>
      </w:r>
      <w:r w:rsidRPr="009D092A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>Статья 6. Публичные нормативные обязательства</w:t>
      </w:r>
      <w:r w:rsidR="00051017" w:rsidRPr="009D092A">
        <w:rPr>
          <w:b/>
          <w:szCs w:val="28"/>
        </w:rPr>
        <w:t xml:space="preserve"> города Минусинска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9D092A">
        <w:rPr>
          <w:b/>
          <w:szCs w:val="28"/>
        </w:rPr>
        <w:t xml:space="preserve"> </w:t>
      </w:r>
      <w:r w:rsidRPr="00193464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93464">
        <w:rPr>
          <w:szCs w:val="28"/>
        </w:rPr>
        <w:t xml:space="preserve"> города Минусинска</w:t>
      </w:r>
      <w:r w:rsidRPr="00193464">
        <w:rPr>
          <w:szCs w:val="28"/>
        </w:rPr>
        <w:t xml:space="preserve"> на 20</w:t>
      </w:r>
      <w:r w:rsidR="00712DDA" w:rsidRPr="00193464">
        <w:rPr>
          <w:szCs w:val="28"/>
        </w:rPr>
        <w:t>2</w:t>
      </w:r>
      <w:r w:rsidR="00324C10" w:rsidRPr="00193464">
        <w:rPr>
          <w:szCs w:val="28"/>
        </w:rPr>
        <w:t>1</w:t>
      </w:r>
      <w:r w:rsidRPr="00193464">
        <w:rPr>
          <w:szCs w:val="28"/>
        </w:rPr>
        <w:t xml:space="preserve"> год и плановый период 20</w:t>
      </w:r>
      <w:r w:rsidR="001236C8" w:rsidRPr="00193464">
        <w:rPr>
          <w:szCs w:val="28"/>
        </w:rPr>
        <w:t>2</w:t>
      </w:r>
      <w:r w:rsidR="00324C10" w:rsidRPr="00193464">
        <w:rPr>
          <w:szCs w:val="28"/>
        </w:rPr>
        <w:t>2</w:t>
      </w:r>
      <w:r w:rsidRPr="00193464">
        <w:rPr>
          <w:szCs w:val="28"/>
        </w:rPr>
        <w:t>-</w:t>
      </w:r>
      <w:r w:rsidR="0082540C" w:rsidRPr="00193464">
        <w:rPr>
          <w:szCs w:val="28"/>
        </w:rPr>
        <w:t>202</w:t>
      </w:r>
      <w:r w:rsidR="00324C10" w:rsidRPr="00193464">
        <w:rPr>
          <w:szCs w:val="28"/>
        </w:rPr>
        <w:t>3</w:t>
      </w:r>
      <w:r w:rsidRPr="00193464">
        <w:rPr>
          <w:szCs w:val="28"/>
        </w:rPr>
        <w:t xml:space="preserve"> годов в сумме </w:t>
      </w:r>
      <w:r w:rsidR="00712DDA" w:rsidRPr="00193464">
        <w:rPr>
          <w:szCs w:val="28"/>
        </w:rPr>
        <w:t>5</w:t>
      </w:r>
      <w:r w:rsidR="00324C10" w:rsidRPr="00193464">
        <w:rPr>
          <w:szCs w:val="28"/>
        </w:rPr>
        <w:t>0</w:t>
      </w:r>
      <w:r w:rsidRPr="00193464">
        <w:rPr>
          <w:szCs w:val="28"/>
        </w:rPr>
        <w:t>,</w:t>
      </w:r>
      <w:r w:rsidR="00547110" w:rsidRPr="00193464">
        <w:rPr>
          <w:szCs w:val="28"/>
        </w:rPr>
        <w:t>00</w:t>
      </w:r>
      <w:r w:rsidRPr="00193464">
        <w:rPr>
          <w:szCs w:val="28"/>
        </w:rPr>
        <w:t xml:space="preserve"> тыс. рублей ежегодно.</w:t>
      </w:r>
    </w:p>
    <w:p w:rsidR="004B1398" w:rsidRPr="009D092A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7. Изменение показателей сводной бюджет</w:t>
      </w:r>
      <w:r w:rsidR="00F061ED" w:rsidRPr="009D092A">
        <w:rPr>
          <w:b/>
          <w:szCs w:val="28"/>
        </w:rPr>
        <w:t>ной росписи бюджета города в 202</w:t>
      </w:r>
      <w:r w:rsidR="00E3461D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C4765E" w:rsidRPr="009D092A" w:rsidRDefault="00C4765E" w:rsidP="00FE692F">
      <w:pPr>
        <w:autoSpaceDE w:val="0"/>
        <w:autoSpaceDN w:val="0"/>
        <w:adjustRightInd w:val="0"/>
        <w:ind w:firstLine="700"/>
        <w:outlineLvl w:val="0"/>
      </w:pPr>
      <w:r w:rsidRPr="009D092A">
        <w:t xml:space="preserve">Установить, что </w:t>
      </w:r>
      <w:r w:rsidR="000E4A4B" w:rsidRPr="009D092A">
        <w:t xml:space="preserve">руководитель </w:t>
      </w:r>
      <w:r w:rsidRPr="009D092A">
        <w:t>финансово</w:t>
      </w:r>
      <w:r w:rsidR="000E4A4B" w:rsidRPr="009D092A">
        <w:t>го</w:t>
      </w:r>
      <w:r w:rsidRPr="009D092A">
        <w:t xml:space="preserve"> управлени</w:t>
      </w:r>
      <w:r w:rsidR="000E4A4B" w:rsidRPr="009D092A">
        <w:t>я</w:t>
      </w:r>
      <w:r w:rsidRPr="009D092A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9D092A">
        <w:t>2</w:t>
      </w:r>
      <w:r w:rsidR="00E3461D">
        <w:t>1</w:t>
      </w:r>
      <w:r w:rsidRPr="009D092A">
        <w:t xml:space="preserve"> год и плановый период 20</w:t>
      </w:r>
      <w:r w:rsidR="001236C8" w:rsidRPr="009D092A">
        <w:t>2</w:t>
      </w:r>
      <w:r w:rsidR="00E3461D">
        <w:t>2</w:t>
      </w:r>
      <w:r w:rsidRPr="009D092A">
        <w:t>-202</w:t>
      </w:r>
      <w:r w:rsidR="00E3461D">
        <w:t>3</w:t>
      </w:r>
      <w:r w:rsidRPr="009D092A">
        <w:t xml:space="preserve"> годов без внесения изменений в настоящее решение: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 муниципальную собственность муниципального образования город Минусинск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</w:p>
    <w:p w:rsidR="007265F9" w:rsidRPr="009D092A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>8</w:t>
      </w:r>
      <w:r w:rsidR="007265F9" w:rsidRPr="009D092A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9D092A" w:rsidRDefault="00337726" w:rsidP="007265F9">
      <w:pPr>
        <w:ind w:firstLine="697"/>
        <w:rPr>
          <w:szCs w:val="28"/>
        </w:rPr>
      </w:pPr>
      <w:r w:rsidRPr="009D092A">
        <w:rPr>
          <w:szCs w:val="28"/>
        </w:rPr>
        <w:t>9</w:t>
      </w:r>
      <w:r w:rsidR="007265F9" w:rsidRPr="009D092A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9D092A">
        <w:rPr>
          <w:szCs w:val="28"/>
        </w:rPr>
        <w:t>ми, по состоянию на 1 января 202</w:t>
      </w:r>
      <w:r w:rsidR="00E3461D">
        <w:rPr>
          <w:szCs w:val="28"/>
        </w:rPr>
        <w:t>1</w:t>
      </w:r>
      <w:r w:rsidR="007265F9" w:rsidRPr="009D092A">
        <w:rPr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0</w:t>
      </w:r>
      <w:r w:rsidRPr="009D092A">
        <w:rPr>
          <w:szCs w:val="28"/>
        </w:rPr>
        <w:t>) на сумму не использованных по состоянию на 1 января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у на те же цел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1</w:t>
      </w:r>
      <w:r w:rsidRPr="009D092A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9D092A">
        <w:rPr>
          <w:szCs w:val="28"/>
        </w:rPr>
        <w:t xml:space="preserve"> города</w:t>
      </w:r>
      <w:r w:rsidRPr="009D092A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2</w:t>
      </w:r>
      <w:r w:rsidRPr="009D092A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3</w:t>
      </w:r>
      <w:r w:rsidRPr="009D092A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>
        <w:rPr>
          <w:szCs w:val="28"/>
        </w:rPr>
        <w:t xml:space="preserve"> страхового взноса,</w:t>
      </w:r>
      <w:r w:rsidRPr="009D092A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F061ED" w:rsidRPr="009D092A">
        <w:rPr>
          <w:szCs w:val="28"/>
        </w:rPr>
        <w:t>4</w:t>
      </w:r>
      <w:r w:rsidRPr="009D092A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 10 процентов</w:t>
      </w:r>
      <w:r w:rsidR="004C696C" w:rsidRPr="009D092A">
        <w:rPr>
          <w:szCs w:val="28"/>
        </w:rPr>
        <w:t>.</w:t>
      </w:r>
    </w:p>
    <w:p w:rsidR="00805663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</w:t>
      </w:r>
      <w:r w:rsidR="00F061ED" w:rsidRPr="009D092A">
        <w:rPr>
          <w:rFonts w:ascii="Times New Roman" w:hAnsi="Times New Roman" w:cs="Times New Roman"/>
          <w:sz w:val="28"/>
          <w:szCs w:val="28"/>
        </w:rPr>
        <w:t>5</w:t>
      </w:r>
      <w:r w:rsidRPr="009D092A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9D092A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</w:p>
    <w:p w:rsidR="00B55E7C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7B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E3461D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F44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F414F7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D092A">
        <w:rPr>
          <w:b/>
          <w:szCs w:val="28"/>
        </w:rPr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9D092A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</w:t>
      </w:r>
      <w:r>
        <w:rPr>
          <w:szCs w:val="28"/>
        </w:rPr>
        <w:t>, увеличиваются (индексируются) в размерах и в сроки, предусмотренные Законом Красноярского края «О краевом бюджете на 2021 год и плановый период 2022-2023 годов» для индексации размеров должностных окладов государственный гражданских служащих Красноярского края.</w:t>
      </w:r>
    </w:p>
    <w:p w:rsidR="009E0BE3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6C19EA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8940F8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1 год и плановый период 2022-2023 годов» для индексации заработной платы работников краевых государственных учреждений Красноярского края.</w:t>
      </w:r>
    </w:p>
    <w:p w:rsidR="008940F8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0</w:t>
      </w:r>
      <w:r w:rsidRPr="009D092A">
        <w:rPr>
          <w:b/>
          <w:szCs w:val="28"/>
        </w:rPr>
        <w:t>. Особенности исполнения бюджета города в 20</w:t>
      </w:r>
      <w:r w:rsidR="009A3F68" w:rsidRPr="009D092A">
        <w:rPr>
          <w:b/>
          <w:szCs w:val="28"/>
        </w:rPr>
        <w:t>2</w:t>
      </w:r>
      <w:r w:rsidR="005A7598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AB1EC2" w:rsidRPr="009D092A" w:rsidRDefault="009A3F68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1. </w:t>
      </w:r>
      <w:r w:rsidR="00AB1EC2" w:rsidRPr="009D092A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9D092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в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</w:t>
      </w:r>
      <w:r w:rsidR="00AB1EC2" w:rsidRPr="00B95789">
        <w:rPr>
          <w:rFonts w:ascii="Times New Roman" w:hAnsi="Times New Roman" w:cs="Times New Roman"/>
          <w:sz w:val="28"/>
          <w:szCs w:val="28"/>
        </w:rPr>
        <w:t>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9D092A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9D092A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D092A">
        <w:rPr>
          <w:rFonts w:ascii="Times New Roman" w:hAnsi="Times New Roman" w:cs="Times New Roman"/>
          <w:sz w:val="28"/>
          <w:szCs w:val="28"/>
        </w:rPr>
        <w:t xml:space="preserve"> по расходам 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</w:t>
      </w:r>
      <w:r w:rsidRPr="009D092A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6336DE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D092A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</w:p>
    <w:p w:rsidR="00AB1EC2" w:rsidRPr="009D092A" w:rsidRDefault="009A3F68" w:rsidP="00AB1EC2">
      <w:pPr>
        <w:ind w:firstLine="709"/>
        <w:rPr>
          <w:szCs w:val="28"/>
        </w:rPr>
      </w:pPr>
      <w:r w:rsidRPr="009D092A">
        <w:rPr>
          <w:szCs w:val="28"/>
        </w:rPr>
        <w:t>2.</w:t>
      </w:r>
      <w:r w:rsidR="00AB1EC2" w:rsidRPr="009D092A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9D092A">
        <w:rPr>
          <w:szCs w:val="28"/>
        </w:rPr>
        <w:t>)</w:t>
      </w:r>
      <w:r w:rsidR="00AB1EC2" w:rsidRPr="009D092A">
        <w:rPr>
          <w:szCs w:val="28"/>
        </w:rPr>
        <w:t>, производится гл</w:t>
      </w:r>
      <w:r w:rsidR="00EB1D8C" w:rsidRPr="009D092A">
        <w:rPr>
          <w:szCs w:val="28"/>
        </w:rPr>
        <w:t xml:space="preserve">авными распорядителями средств </w:t>
      </w:r>
      <w:r w:rsidR="00AB1EC2" w:rsidRPr="009D092A">
        <w:rPr>
          <w:szCs w:val="28"/>
        </w:rPr>
        <w:t>бюджета</w:t>
      </w:r>
      <w:r w:rsidR="00EB1D8C" w:rsidRPr="009D092A">
        <w:rPr>
          <w:szCs w:val="28"/>
        </w:rPr>
        <w:t xml:space="preserve"> города</w:t>
      </w:r>
      <w:r w:rsidR="00AB1EC2" w:rsidRPr="009D092A">
        <w:rPr>
          <w:szCs w:val="28"/>
        </w:rPr>
        <w:t xml:space="preserve"> за счет утвержденных им бюджетных ассигнований на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1</w:t>
      </w:r>
      <w:r w:rsidRPr="009D092A">
        <w:rPr>
          <w:b/>
          <w:szCs w:val="28"/>
        </w:rPr>
        <w:t xml:space="preserve">. </w:t>
      </w:r>
      <w:r w:rsidR="00897392" w:rsidRPr="009D092A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9D092A" w:rsidRDefault="00897392" w:rsidP="00FE692F">
      <w:pPr>
        <w:spacing w:after="240"/>
        <w:ind w:firstLine="709"/>
        <w:rPr>
          <w:szCs w:val="28"/>
        </w:rPr>
      </w:pPr>
      <w:r w:rsidRPr="009D092A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>
        <w:rPr>
          <w:szCs w:val="28"/>
        </w:rPr>
        <w:t>21</w:t>
      </w:r>
      <w:r w:rsidR="009A3F68" w:rsidRPr="009D092A">
        <w:rPr>
          <w:szCs w:val="28"/>
        </w:rPr>
        <w:t xml:space="preserve"> году и плановом периоде 202</w:t>
      </w:r>
      <w:r w:rsidR="006336DE">
        <w:rPr>
          <w:szCs w:val="28"/>
        </w:rPr>
        <w:t>2</w:t>
      </w:r>
      <w:r w:rsidR="00856FA6" w:rsidRPr="009D092A">
        <w:rPr>
          <w:szCs w:val="28"/>
        </w:rPr>
        <w:t>-202</w:t>
      </w:r>
      <w:r w:rsidR="006336DE">
        <w:rPr>
          <w:szCs w:val="28"/>
        </w:rPr>
        <w:t>3</w:t>
      </w:r>
      <w:r w:rsidR="00856FA6" w:rsidRPr="009D092A">
        <w:rPr>
          <w:szCs w:val="28"/>
        </w:rPr>
        <w:t xml:space="preserve"> годов</w:t>
      </w:r>
      <w:r w:rsidRPr="009D092A">
        <w:rPr>
          <w:szCs w:val="28"/>
        </w:rPr>
        <w:t>, согласно приложению 10 к настоящему решени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2</w:t>
      </w:r>
      <w:r w:rsidRPr="009D092A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9D092A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9D092A">
        <w:rPr>
          <w:rFonts w:ascii="Times New Roman" w:hAnsi="Times New Roman" w:cs="Times New Roman"/>
          <w:sz w:val="28"/>
          <w:szCs w:val="28"/>
        </w:rPr>
        <w:t>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C16E53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09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9D092A">
        <w:rPr>
          <w:rFonts w:ascii="Times New Roman" w:hAnsi="Times New Roman" w:cs="Times New Roman"/>
          <w:sz w:val="28"/>
          <w:szCs w:val="28"/>
        </w:rPr>
        <w:t xml:space="preserve">1 </w:t>
      </w:r>
      <w:r w:rsidRPr="009D092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9D092A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44">
        <w:rPr>
          <w:rFonts w:ascii="Times New Roman" w:hAnsi="Times New Roman" w:cs="Times New Roman"/>
          <w:b/>
          <w:sz w:val="28"/>
          <w:szCs w:val="28"/>
        </w:rPr>
        <w:t>3</w:t>
      </w:r>
      <w:r w:rsidRPr="009D092A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9D092A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9D092A">
        <w:rPr>
          <w:rFonts w:ascii="Times New Roman" w:hAnsi="Times New Roman" w:cs="Times New Roman"/>
          <w:sz w:val="28"/>
          <w:szCs w:val="28"/>
        </w:rPr>
        <w:t>ть, что в 20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341AC" w:rsidRPr="009D092A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A341AC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A24C5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A24C52">
        <w:rPr>
          <w:szCs w:val="28"/>
        </w:rPr>
        <w:t xml:space="preserve">1) Организациям </w:t>
      </w:r>
      <w:r w:rsidRPr="00A24C52">
        <w:rPr>
          <w:rFonts w:eastAsia="Calibri"/>
          <w:szCs w:val="28"/>
        </w:rPr>
        <w:t>автомобильного пассажирского транспорта</w:t>
      </w:r>
      <w:r w:rsidR="00A41AE5" w:rsidRPr="00A24C52">
        <w:rPr>
          <w:rFonts w:eastAsia="Calibri"/>
          <w:szCs w:val="28"/>
        </w:rPr>
        <w:t xml:space="preserve"> на компенсацию расходов, </w:t>
      </w:r>
      <w:r w:rsidRPr="00A24C52">
        <w:rPr>
          <w:szCs w:val="28"/>
        </w:rPr>
        <w:t>возникающих в результате небольшой интенсив</w:t>
      </w:r>
      <w:r w:rsidR="00A341AC" w:rsidRPr="00A24C52">
        <w:rPr>
          <w:szCs w:val="28"/>
        </w:rPr>
        <w:t>ности пассажир</w:t>
      </w:r>
      <w:r w:rsidR="00273421" w:rsidRPr="00A24C52">
        <w:rPr>
          <w:szCs w:val="28"/>
        </w:rPr>
        <w:t xml:space="preserve">опотоков </w:t>
      </w:r>
      <w:r w:rsidR="00A41AE5" w:rsidRPr="00A24C5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A24C52">
        <w:rPr>
          <w:szCs w:val="28"/>
        </w:rPr>
        <w:t xml:space="preserve">в </w:t>
      </w:r>
      <w:r w:rsidR="00A341AC" w:rsidRPr="00A24C52">
        <w:rPr>
          <w:szCs w:val="28"/>
        </w:rPr>
        <w:t>20</w:t>
      </w:r>
      <w:r w:rsidR="009A3F68" w:rsidRPr="00A24C52">
        <w:rPr>
          <w:szCs w:val="28"/>
        </w:rPr>
        <w:t>2</w:t>
      </w:r>
      <w:r w:rsidR="006336DE" w:rsidRPr="00A24C52">
        <w:rPr>
          <w:szCs w:val="28"/>
        </w:rPr>
        <w:t>1</w:t>
      </w:r>
      <w:r w:rsidR="00A341AC" w:rsidRPr="00A24C52">
        <w:rPr>
          <w:szCs w:val="28"/>
        </w:rPr>
        <w:t xml:space="preserve"> год</w:t>
      </w:r>
      <w:r w:rsidR="00260C69" w:rsidRPr="00A24C52">
        <w:rPr>
          <w:szCs w:val="28"/>
        </w:rPr>
        <w:t xml:space="preserve">у в сумме </w:t>
      </w:r>
      <w:r w:rsidR="006336DE" w:rsidRPr="00A24C52">
        <w:rPr>
          <w:szCs w:val="28"/>
        </w:rPr>
        <w:t>26</w:t>
      </w:r>
      <w:r w:rsidR="00796749" w:rsidRPr="00A24C52">
        <w:rPr>
          <w:szCs w:val="28"/>
        </w:rPr>
        <w:t> </w:t>
      </w:r>
      <w:r w:rsidR="006336DE" w:rsidRPr="00A24C52">
        <w:rPr>
          <w:szCs w:val="28"/>
        </w:rPr>
        <w:t>139</w:t>
      </w:r>
      <w:r w:rsidR="00796749" w:rsidRPr="00A24C52">
        <w:rPr>
          <w:szCs w:val="28"/>
        </w:rPr>
        <w:t>,</w:t>
      </w:r>
      <w:r w:rsidR="006336DE" w:rsidRPr="00A24C52">
        <w:rPr>
          <w:szCs w:val="28"/>
        </w:rPr>
        <w:t>4</w:t>
      </w:r>
      <w:r w:rsidR="00796749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</w:t>
      </w:r>
      <w:r w:rsidR="00A341AC" w:rsidRPr="00A24C52">
        <w:rPr>
          <w:szCs w:val="28"/>
        </w:rPr>
        <w:t>202</w:t>
      </w:r>
      <w:r w:rsidR="006336DE" w:rsidRPr="00A24C52">
        <w:rPr>
          <w:szCs w:val="28"/>
        </w:rPr>
        <w:t xml:space="preserve">2 </w:t>
      </w:r>
      <w:r w:rsidR="00A341AC" w:rsidRPr="00A24C52">
        <w:rPr>
          <w:szCs w:val="28"/>
        </w:rPr>
        <w:t>год</w:t>
      </w:r>
      <w:r w:rsidR="00A24C52" w:rsidRPr="00A24C52">
        <w:rPr>
          <w:szCs w:val="28"/>
        </w:rPr>
        <w:t>у в сумме 26 1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202</w:t>
      </w:r>
      <w:r w:rsidR="006336DE" w:rsidRPr="00A24C52">
        <w:rPr>
          <w:szCs w:val="28"/>
        </w:rPr>
        <w:t>3</w:t>
      </w:r>
      <w:r w:rsidR="00260C69"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27 6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796749" w:rsidRPr="00A24C52">
        <w:rPr>
          <w:szCs w:val="28"/>
        </w:rPr>
        <w:t xml:space="preserve"> </w:t>
      </w:r>
      <w:r w:rsidRPr="00A24C52">
        <w:rPr>
          <w:szCs w:val="28"/>
        </w:rPr>
        <w:t>тыс</w:t>
      </w:r>
      <w:r w:rsidR="00260C69" w:rsidRPr="00A24C52">
        <w:rPr>
          <w:szCs w:val="28"/>
        </w:rPr>
        <w:t>. рублей</w:t>
      </w:r>
      <w:r w:rsidRPr="00A24C52">
        <w:rPr>
          <w:szCs w:val="28"/>
        </w:rPr>
        <w:t>.</w:t>
      </w:r>
    </w:p>
    <w:p w:rsidR="00E57F59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2</w:t>
      </w:r>
      <w:r w:rsidR="00E57F59" w:rsidRPr="00A24C52">
        <w:rPr>
          <w:szCs w:val="28"/>
        </w:rPr>
        <w:t>)  Исполнителям коммунальных услуг на компенсацию части пла</w:t>
      </w:r>
      <w:r w:rsidRPr="00A24C52">
        <w:rPr>
          <w:szCs w:val="28"/>
        </w:rPr>
        <w:t xml:space="preserve">ты за коммунальные услуги в </w:t>
      </w:r>
      <w:r w:rsidR="00451ECB" w:rsidRPr="00A24C52">
        <w:rPr>
          <w:szCs w:val="28"/>
        </w:rPr>
        <w:t xml:space="preserve"> 20</w:t>
      </w:r>
      <w:r w:rsidR="009A3F68" w:rsidRPr="00A24C52">
        <w:rPr>
          <w:szCs w:val="28"/>
        </w:rPr>
        <w:t>2</w:t>
      </w:r>
      <w:r w:rsidR="009F12EB" w:rsidRPr="00A24C52">
        <w:rPr>
          <w:szCs w:val="28"/>
        </w:rPr>
        <w:t>1</w:t>
      </w:r>
      <w:r w:rsidR="00451ECB" w:rsidRPr="00A24C52">
        <w:rPr>
          <w:szCs w:val="28"/>
        </w:rPr>
        <w:t xml:space="preserve"> году </w:t>
      </w:r>
      <w:r w:rsidRPr="00A24C52">
        <w:rPr>
          <w:szCs w:val="28"/>
        </w:rPr>
        <w:t>сумме</w:t>
      </w:r>
      <w:r w:rsidR="00451ECB" w:rsidRPr="00A24C52">
        <w:rPr>
          <w:szCs w:val="28"/>
        </w:rPr>
        <w:t xml:space="preserve"> </w:t>
      </w:r>
      <w:r w:rsidRPr="00A24C52">
        <w:rPr>
          <w:szCs w:val="28"/>
        </w:rPr>
        <w:t xml:space="preserve"> </w:t>
      </w:r>
      <w:r w:rsidR="009F12EB" w:rsidRPr="00A24C52">
        <w:rPr>
          <w:szCs w:val="28"/>
        </w:rPr>
        <w:t>1 99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9</w:t>
      </w:r>
      <w:r w:rsidR="009D092A" w:rsidRPr="00A24C52">
        <w:rPr>
          <w:szCs w:val="28"/>
        </w:rPr>
        <w:t>0</w:t>
      </w:r>
      <w:r w:rsidRPr="00A24C52">
        <w:rPr>
          <w:szCs w:val="28"/>
        </w:rPr>
        <w:t xml:space="preserve"> </w:t>
      </w:r>
      <w:r w:rsidR="00451ECB" w:rsidRPr="00A24C52">
        <w:rPr>
          <w:szCs w:val="28"/>
        </w:rPr>
        <w:t>тыс. рублей, в 202</w:t>
      </w:r>
      <w:r w:rsidR="009F12EB" w:rsidRPr="00A24C52">
        <w:rPr>
          <w:szCs w:val="28"/>
        </w:rPr>
        <w:t>2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 072,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3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 07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</w:t>
      </w:r>
      <w:r w:rsidRPr="00A24C52">
        <w:rPr>
          <w:szCs w:val="28"/>
        </w:rPr>
        <w:t>.</w:t>
      </w:r>
    </w:p>
    <w:p w:rsidR="00072DC7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3</w:t>
      </w:r>
      <w:r w:rsidR="00072DC7" w:rsidRPr="00A24C52">
        <w:rPr>
          <w:szCs w:val="28"/>
        </w:rPr>
        <w:t xml:space="preserve">) </w:t>
      </w:r>
      <w:r w:rsidR="004B1398" w:rsidRPr="00A24C52">
        <w:rPr>
          <w:szCs w:val="28"/>
        </w:rPr>
        <w:t>Субъектам малого и среднего предпринимательства  в 20</w:t>
      </w:r>
      <w:r w:rsidR="009A3F68" w:rsidRPr="00A24C52">
        <w:rPr>
          <w:szCs w:val="28"/>
        </w:rPr>
        <w:t>2</w:t>
      </w:r>
      <w:r w:rsidR="005A7598" w:rsidRPr="00A24C52">
        <w:rPr>
          <w:szCs w:val="28"/>
        </w:rPr>
        <w:t>1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1</w:t>
      </w:r>
      <w:r w:rsidR="009A3F68" w:rsidRPr="00A24C52">
        <w:rPr>
          <w:szCs w:val="28"/>
        </w:rPr>
        <w:t xml:space="preserve"> </w:t>
      </w:r>
      <w:r w:rsidR="005A7598" w:rsidRPr="00A24C52">
        <w:rPr>
          <w:szCs w:val="28"/>
        </w:rPr>
        <w:t>053</w:t>
      </w:r>
      <w:r w:rsidR="004B1398" w:rsidRPr="00A24C52">
        <w:rPr>
          <w:szCs w:val="28"/>
        </w:rPr>
        <w:t>,00 тыс. рублей, в 20</w:t>
      </w:r>
      <w:r w:rsidR="00260C69" w:rsidRPr="00A24C52">
        <w:rPr>
          <w:szCs w:val="28"/>
        </w:rPr>
        <w:t>2</w:t>
      </w:r>
      <w:r w:rsidR="005A7598" w:rsidRPr="00A24C52">
        <w:rPr>
          <w:szCs w:val="28"/>
        </w:rPr>
        <w:t>2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440</w:t>
      </w:r>
      <w:r w:rsidR="004B1398" w:rsidRPr="00A24C52">
        <w:rPr>
          <w:szCs w:val="28"/>
        </w:rPr>
        <w:t>,00 тыс. рублей, в 202</w:t>
      </w:r>
      <w:r w:rsidR="00A41750" w:rsidRPr="00A24C52">
        <w:rPr>
          <w:szCs w:val="28"/>
        </w:rPr>
        <w:t>3</w:t>
      </w:r>
      <w:r w:rsidR="004B1398" w:rsidRPr="00A24C52">
        <w:rPr>
          <w:szCs w:val="28"/>
        </w:rPr>
        <w:t xml:space="preserve"> году в сумме 440,00 тыс. рублей.</w:t>
      </w:r>
    </w:p>
    <w:p w:rsidR="009E2C77" w:rsidRPr="009D092A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9F12EB" w:rsidRPr="00A24C52">
        <w:rPr>
          <w:szCs w:val="28"/>
        </w:rPr>
        <w:t>1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7 816,3</w:t>
      </w:r>
      <w:r w:rsidR="00A24C52" w:rsidRPr="00A24C52">
        <w:rPr>
          <w:szCs w:val="28"/>
        </w:rPr>
        <w:t>8</w:t>
      </w:r>
      <w:r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2</w:t>
      </w:r>
      <w:r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9 515,48</w:t>
      </w:r>
      <w:r w:rsidR="009F12EB" w:rsidRPr="00A24C52">
        <w:rPr>
          <w:szCs w:val="28"/>
        </w:rPr>
        <w:t xml:space="preserve"> тыс. рублей, в 2023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4</w:t>
      </w:r>
      <w:r w:rsidR="00A24C52" w:rsidRPr="00A24C52">
        <w:rPr>
          <w:szCs w:val="28"/>
        </w:rPr>
        <w:t>90,77</w:t>
      </w:r>
      <w:r w:rsidRPr="00A24C52">
        <w:rPr>
          <w:szCs w:val="28"/>
        </w:rPr>
        <w:t xml:space="preserve"> тыс. рублей.</w:t>
      </w:r>
    </w:p>
    <w:p w:rsidR="00072DC7" w:rsidRPr="009D092A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 xml:space="preserve">2. </w:t>
      </w:r>
      <w:r w:rsidR="001A5124" w:rsidRPr="009D092A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9D092A">
        <w:rPr>
          <w:szCs w:val="28"/>
        </w:rPr>
        <w:t xml:space="preserve">постановлением </w:t>
      </w:r>
      <w:r w:rsidR="001A5124" w:rsidRPr="009D092A">
        <w:rPr>
          <w:szCs w:val="28"/>
        </w:rPr>
        <w:t>Администраци</w:t>
      </w:r>
      <w:r w:rsidR="00CD5971" w:rsidRPr="009D092A">
        <w:rPr>
          <w:szCs w:val="28"/>
        </w:rPr>
        <w:t>и</w:t>
      </w:r>
      <w:r w:rsidR="001A5124" w:rsidRPr="009D092A">
        <w:rPr>
          <w:szCs w:val="28"/>
        </w:rPr>
        <w:t xml:space="preserve"> города Минусинска.</w:t>
      </w:r>
    </w:p>
    <w:p w:rsidR="00E57F59" w:rsidRPr="009D092A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9D092A" w:rsidRDefault="00F35533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760BA1" w:rsidRPr="009D092A">
        <w:rPr>
          <w:b/>
          <w:szCs w:val="28"/>
        </w:rPr>
        <w:t>1</w:t>
      </w:r>
      <w:r w:rsidR="00A95F44">
        <w:rPr>
          <w:b/>
          <w:szCs w:val="28"/>
        </w:rPr>
        <w:t>4</w:t>
      </w:r>
      <w:r w:rsidR="00AB1EC2" w:rsidRPr="009D092A">
        <w:rPr>
          <w:b/>
          <w:szCs w:val="28"/>
        </w:rPr>
        <w:t>. Муниципальные внутренние заимствования город</w:t>
      </w:r>
      <w:r w:rsidR="002512F8" w:rsidRPr="009D092A">
        <w:rPr>
          <w:b/>
          <w:szCs w:val="28"/>
        </w:rPr>
        <w:t>а</w:t>
      </w:r>
      <w:r w:rsidR="00AB1EC2" w:rsidRPr="009D092A">
        <w:rPr>
          <w:b/>
          <w:szCs w:val="28"/>
        </w:rPr>
        <w:t xml:space="preserve"> Минусинск</w:t>
      </w:r>
      <w:r w:rsidR="00D355FE" w:rsidRPr="009D092A">
        <w:rPr>
          <w:b/>
          <w:szCs w:val="28"/>
        </w:rPr>
        <w:t>а</w:t>
      </w:r>
    </w:p>
    <w:p w:rsidR="00F927AF" w:rsidRPr="00C42E9C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>
        <w:rPr>
          <w:rFonts w:ascii="Times New Roman" w:hAnsi="Times New Roman"/>
          <w:sz w:val="28"/>
          <w:szCs w:val="28"/>
        </w:rPr>
        <w:t>21</w:t>
      </w:r>
      <w:r w:rsidRPr="009D092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согласно приложению 12 к настоящему решению.</w:t>
      </w:r>
    </w:p>
    <w:p w:rsidR="00C42E9C" w:rsidRPr="009D092A" w:rsidRDefault="00C42E9C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 в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 в пределах сумм, установленных программой муниципальных внутренних заимствований города Минусинска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</w:t>
      </w:r>
      <w:r w:rsidRPr="00E50098">
        <w:rPr>
          <w:rFonts w:ascii="Times New Roman" w:hAnsi="Times New Roman"/>
          <w:sz w:val="28"/>
          <w:szCs w:val="28"/>
        </w:rPr>
        <w:t xml:space="preserve">. </w:t>
      </w:r>
      <w:r w:rsidRPr="00AF57B2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Законом Красноярского края «О краевом бюджете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-2023</w:t>
      </w:r>
      <w:r w:rsidRPr="00AF57B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AB1EC2" w:rsidRPr="00AF57B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8561C6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8561C6">
        <w:rPr>
          <w:b/>
          <w:szCs w:val="28"/>
        </w:rPr>
        <w:t xml:space="preserve">Статья </w:t>
      </w:r>
      <w:r w:rsidR="007F3274" w:rsidRPr="008561C6">
        <w:rPr>
          <w:b/>
          <w:szCs w:val="28"/>
        </w:rPr>
        <w:t>1</w:t>
      </w:r>
      <w:r w:rsidR="00A95F44" w:rsidRPr="008561C6">
        <w:rPr>
          <w:b/>
          <w:szCs w:val="28"/>
        </w:rPr>
        <w:t>5</w:t>
      </w:r>
      <w:r w:rsidR="00AB1EC2" w:rsidRPr="008561C6">
        <w:rPr>
          <w:b/>
          <w:szCs w:val="28"/>
        </w:rPr>
        <w:t>. Дорожный фонд муниципального образования город Минусинск</w:t>
      </w:r>
    </w:p>
    <w:p w:rsidR="00AB1EC2" w:rsidRPr="008561C6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8561C6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8561C6">
        <w:rPr>
          <w:b/>
          <w:szCs w:val="28"/>
        </w:rPr>
        <w:t xml:space="preserve"> </w:t>
      </w:r>
      <w:r w:rsidR="00A341AC" w:rsidRPr="008561C6">
        <w:rPr>
          <w:szCs w:val="28"/>
        </w:rPr>
        <w:t xml:space="preserve"> на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94 094,66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2</w:t>
      </w:r>
      <w:r w:rsidRPr="008561C6">
        <w:rPr>
          <w:szCs w:val="28"/>
        </w:rPr>
        <w:t xml:space="preserve"> год в сумме  </w:t>
      </w:r>
      <w:r w:rsidR="008561C6" w:rsidRPr="008561C6">
        <w:rPr>
          <w:szCs w:val="28"/>
        </w:rPr>
        <w:t>87 986,21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3</w:t>
      </w:r>
      <w:r w:rsidR="00497ED5"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85 644,59</w:t>
      </w:r>
      <w:r w:rsidRPr="008561C6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8561C6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8561C6">
        <w:rPr>
          <w:szCs w:val="28"/>
        </w:rPr>
        <w:t>юджет города, учитывается в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у в сумме </w:t>
      </w:r>
      <w:r w:rsidR="008561C6" w:rsidRPr="008561C6">
        <w:rPr>
          <w:szCs w:val="28"/>
        </w:rPr>
        <w:t>6 533,29</w:t>
      </w:r>
      <w:r w:rsidRPr="008561C6">
        <w:rPr>
          <w:szCs w:val="28"/>
        </w:rPr>
        <w:t xml:space="preserve"> тыс. рубл</w:t>
      </w:r>
      <w:r w:rsidR="00A341AC" w:rsidRPr="008561C6">
        <w:rPr>
          <w:szCs w:val="28"/>
        </w:rPr>
        <w:t>ей, в 202</w:t>
      </w:r>
      <w:r w:rsidR="008561C6" w:rsidRPr="008561C6">
        <w:rPr>
          <w:szCs w:val="28"/>
        </w:rPr>
        <w:t>2 году в сумме 176,52</w:t>
      </w:r>
      <w:r w:rsidR="00A341AC" w:rsidRPr="008561C6">
        <w:rPr>
          <w:szCs w:val="28"/>
        </w:rPr>
        <w:t xml:space="preserve"> тыс. рублей, в 202</w:t>
      </w:r>
      <w:r w:rsidR="008561C6" w:rsidRPr="008561C6">
        <w:rPr>
          <w:szCs w:val="28"/>
        </w:rPr>
        <w:t>3</w:t>
      </w:r>
      <w:r w:rsidRPr="008561C6">
        <w:rPr>
          <w:szCs w:val="28"/>
        </w:rPr>
        <w:t xml:space="preserve"> году в сумме </w:t>
      </w:r>
      <w:r w:rsidR="00C9628E" w:rsidRPr="008561C6">
        <w:rPr>
          <w:szCs w:val="28"/>
        </w:rPr>
        <w:t>0,00</w:t>
      </w:r>
      <w:r w:rsidRPr="008561C6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="00A95F44">
        <w:rPr>
          <w:b/>
          <w:szCs w:val="28"/>
        </w:rPr>
        <w:t>6</w:t>
      </w:r>
      <w:r w:rsidRPr="009D092A">
        <w:rPr>
          <w:b/>
          <w:szCs w:val="28"/>
        </w:rPr>
        <w:t>. Резервный фонд Администрации города Минусинск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9D092A">
        <w:rPr>
          <w:szCs w:val="28"/>
        </w:rPr>
        <w:t>страции города Минусинска на 202</w:t>
      </w:r>
      <w:r w:rsidR="00D44B2A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960DB3" w:rsidRPr="009D092A">
        <w:rPr>
          <w:szCs w:val="28"/>
        </w:rPr>
        <w:t>2</w:t>
      </w:r>
      <w:r w:rsidR="00D44B2A">
        <w:rPr>
          <w:szCs w:val="28"/>
        </w:rPr>
        <w:t>2</w:t>
      </w:r>
      <w:r w:rsidRPr="009D092A">
        <w:rPr>
          <w:szCs w:val="28"/>
        </w:rPr>
        <w:t>-202</w:t>
      </w:r>
      <w:r w:rsidR="00D44B2A">
        <w:rPr>
          <w:szCs w:val="28"/>
        </w:rPr>
        <w:t>3</w:t>
      </w:r>
      <w:r w:rsidR="00956402" w:rsidRPr="009D092A">
        <w:rPr>
          <w:szCs w:val="28"/>
        </w:rPr>
        <w:t xml:space="preserve"> годов в сумме </w:t>
      </w:r>
      <w:r w:rsidR="00D44B2A">
        <w:rPr>
          <w:szCs w:val="28"/>
        </w:rPr>
        <w:t>1</w:t>
      </w:r>
      <w:r w:rsidR="00AD23B9">
        <w:rPr>
          <w:szCs w:val="28"/>
        </w:rPr>
        <w:t xml:space="preserve"> </w:t>
      </w:r>
      <w:r w:rsidR="00D44B2A">
        <w:rPr>
          <w:szCs w:val="28"/>
        </w:rPr>
        <w:t>0</w:t>
      </w:r>
      <w:r w:rsidRPr="009D092A">
        <w:rPr>
          <w:szCs w:val="28"/>
        </w:rPr>
        <w:t>00,0 тыс. рублей ежегодно.</w:t>
      </w:r>
    </w:p>
    <w:p w:rsidR="00AB1EC2" w:rsidRPr="009D092A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7</w:t>
      </w:r>
      <w:r w:rsidR="00AB1EC2" w:rsidRPr="009D092A">
        <w:rPr>
          <w:b/>
          <w:szCs w:val="28"/>
        </w:rPr>
        <w:t>. Муниципальный внутренний долг</w:t>
      </w:r>
      <w:r w:rsidR="0046506D" w:rsidRPr="009D092A">
        <w:rPr>
          <w:b/>
          <w:szCs w:val="28"/>
        </w:rPr>
        <w:t xml:space="preserve"> города Минусинска</w:t>
      </w:r>
      <w:r w:rsidR="00AB1EC2" w:rsidRPr="009D092A">
        <w:rPr>
          <w:b/>
          <w:szCs w:val="28"/>
        </w:rPr>
        <w:t xml:space="preserve"> </w:t>
      </w:r>
    </w:p>
    <w:p w:rsidR="00AB1EC2" w:rsidRPr="009B297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9B297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2 года в сумме </w:t>
      </w:r>
      <w:r w:rsidR="007C24FF" w:rsidRPr="009B297D">
        <w:t>6</w:t>
      </w:r>
      <w:r w:rsidRPr="009B297D">
        <w:t>0</w:t>
      </w:r>
      <w:r w:rsidR="007C24FF" w:rsidRPr="009B297D">
        <w:t> 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3 года в сумме </w:t>
      </w:r>
      <w:r w:rsidR="007C24FF" w:rsidRPr="009B297D">
        <w:t>6</w:t>
      </w:r>
      <w:r w:rsidRPr="009B297D">
        <w:t>0</w:t>
      </w:r>
      <w:r w:rsidR="007C24FF" w:rsidRPr="009B297D">
        <w:t xml:space="preserve"> 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Default="00AD23B9" w:rsidP="00AD23B9">
      <w:pPr>
        <w:autoSpaceDE w:val="0"/>
        <w:autoSpaceDN w:val="0"/>
        <w:adjustRightInd w:val="0"/>
      </w:pPr>
      <w:r w:rsidRPr="009B297D">
        <w:t xml:space="preserve">на 1 января 2024 года в сумме </w:t>
      </w:r>
      <w:r w:rsidR="007C24FF" w:rsidRPr="009B297D">
        <w:t>6</w:t>
      </w:r>
      <w:r w:rsidRPr="009B297D">
        <w:t xml:space="preserve">0 </w:t>
      </w:r>
      <w:r w:rsidR="007C24FF" w:rsidRPr="009B297D">
        <w:t>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.</w:t>
      </w:r>
    </w:p>
    <w:p w:rsidR="005865DF" w:rsidRPr="005865DF" w:rsidRDefault="005865DF" w:rsidP="005865DF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5DF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5865DF" w:rsidRPr="009F3096" w:rsidRDefault="005865DF" w:rsidP="005865DF">
      <w:pPr>
        <w:autoSpaceDE w:val="0"/>
        <w:autoSpaceDN w:val="0"/>
        <w:adjustRightInd w:val="0"/>
        <w:ind w:left="709"/>
        <w:contextualSpacing/>
        <w:mirrorIndents/>
        <w:rPr>
          <w:szCs w:val="28"/>
        </w:rPr>
      </w:pPr>
      <w:r>
        <w:rPr>
          <w:szCs w:val="28"/>
        </w:rPr>
        <w:t>1</w:t>
      </w:r>
      <w:r w:rsidRPr="009F3096">
        <w:rPr>
          <w:szCs w:val="28"/>
        </w:rPr>
        <w:t>00,00 тыс. рублей в 202</w:t>
      </w:r>
      <w:r>
        <w:rPr>
          <w:szCs w:val="28"/>
        </w:rPr>
        <w:t>1</w:t>
      </w:r>
      <w:r w:rsidRPr="009F3096">
        <w:rPr>
          <w:szCs w:val="28"/>
        </w:rPr>
        <w:t> году;</w:t>
      </w:r>
    </w:p>
    <w:p w:rsidR="005865DF" w:rsidRPr="009F3096" w:rsidRDefault="005865DF" w:rsidP="005865DF">
      <w:pPr>
        <w:autoSpaceDE w:val="0"/>
        <w:autoSpaceDN w:val="0"/>
        <w:adjustRightInd w:val="0"/>
        <w:ind w:left="709"/>
        <w:contextualSpacing/>
        <w:mirrorIndents/>
        <w:rPr>
          <w:szCs w:val="28"/>
        </w:rPr>
      </w:pPr>
      <w:r>
        <w:rPr>
          <w:szCs w:val="28"/>
        </w:rPr>
        <w:t>100,00 тыс. рублей в 2022</w:t>
      </w:r>
      <w:r w:rsidRPr="009F3096">
        <w:rPr>
          <w:szCs w:val="28"/>
        </w:rPr>
        <w:t> году;</w:t>
      </w:r>
    </w:p>
    <w:p w:rsidR="005865DF" w:rsidRPr="00147225" w:rsidRDefault="005865DF" w:rsidP="005865DF">
      <w:pPr>
        <w:autoSpaceDE w:val="0"/>
        <w:autoSpaceDN w:val="0"/>
        <w:adjustRightInd w:val="0"/>
      </w:pPr>
      <w:r>
        <w:rPr>
          <w:szCs w:val="28"/>
        </w:rPr>
        <w:t>100,00 тыс. рублей в 2023</w:t>
      </w:r>
      <w:r w:rsidRPr="009F3096">
        <w:rPr>
          <w:szCs w:val="28"/>
        </w:rPr>
        <w:t> году</w:t>
      </w:r>
      <w:r>
        <w:rPr>
          <w:szCs w:val="28"/>
        </w:rPr>
        <w:t>.</w:t>
      </w:r>
    </w:p>
    <w:p w:rsidR="00DD198B" w:rsidRPr="00AF57B2" w:rsidRDefault="005865DF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>
        <w:rPr>
          <w:szCs w:val="28"/>
        </w:rPr>
        <w:t>3</w:t>
      </w:r>
      <w:r w:rsidR="00AB1EC2" w:rsidRPr="009D092A">
        <w:rPr>
          <w:szCs w:val="28"/>
        </w:rPr>
        <w:t xml:space="preserve">. </w:t>
      </w:r>
      <w:r w:rsidR="00DD198B" w:rsidRPr="00AF57B2">
        <w:rPr>
          <w:szCs w:val="28"/>
        </w:rPr>
        <w:t>Установить, что в 202</w:t>
      </w:r>
      <w:r w:rsidR="00E35D58">
        <w:rPr>
          <w:szCs w:val="28"/>
        </w:rPr>
        <w:t>1</w:t>
      </w:r>
      <w:r w:rsidR="00DD198B" w:rsidRPr="00AF57B2">
        <w:rPr>
          <w:szCs w:val="28"/>
        </w:rPr>
        <w:t xml:space="preserve"> году и плановом периоде 202</w:t>
      </w:r>
      <w:r w:rsidR="00E35D58">
        <w:rPr>
          <w:szCs w:val="28"/>
        </w:rPr>
        <w:t>2</w:t>
      </w:r>
      <w:r w:rsidR="00DD198B" w:rsidRPr="00AF57B2">
        <w:rPr>
          <w:szCs w:val="28"/>
        </w:rPr>
        <w:t>-202</w:t>
      </w:r>
      <w:r w:rsidR="00E35D58">
        <w:rPr>
          <w:szCs w:val="28"/>
        </w:rPr>
        <w:t>3</w:t>
      </w:r>
      <w:r w:rsidR="00DD198B" w:rsidRPr="00AF57B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E35D58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35D58">
        <w:rPr>
          <w:rFonts w:ascii="Times New Roman" w:hAnsi="Times New Roman"/>
          <w:sz w:val="28"/>
          <w:szCs w:val="28"/>
        </w:rPr>
        <w:t>2</w:t>
      </w:r>
      <w:r w:rsidRPr="00AF57B2">
        <w:rPr>
          <w:rFonts w:ascii="Times New Roman" w:hAnsi="Times New Roman"/>
          <w:sz w:val="28"/>
          <w:szCs w:val="28"/>
        </w:rPr>
        <w:t>-202</w:t>
      </w:r>
      <w:r w:rsidR="00E35D58">
        <w:rPr>
          <w:rFonts w:ascii="Times New Roman" w:hAnsi="Times New Roman"/>
          <w:sz w:val="28"/>
          <w:szCs w:val="28"/>
        </w:rPr>
        <w:t>3</w:t>
      </w:r>
      <w:r w:rsidRPr="00AF57B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DD198B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A95F44">
        <w:rPr>
          <w:b/>
          <w:szCs w:val="28"/>
        </w:rPr>
        <w:t>1</w:t>
      </w:r>
      <w:r w:rsidR="004814DB">
        <w:rPr>
          <w:b/>
          <w:szCs w:val="28"/>
        </w:rPr>
        <w:t>8</w:t>
      </w:r>
      <w:r w:rsidRPr="009D092A">
        <w:rPr>
          <w:b/>
          <w:szCs w:val="28"/>
        </w:rPr>
        <w:t>. Вступление в силу настоящего решения</w:t>
      </w:r>
    </w:p>
    <w:p w:rsidR="00AB1EC2" w:rsidRPr="009D092A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9D092A">
        <w:rPr>
          <w:szCs w:val="28"/>
        </w:rPr>
        <w:t xml:space="preserve">Настоящее решение подлежит официальному опубликованию </w:t>
      </w:r>
      <w:r w:rsidR="00956402" w:rsidRPr="009D092A">
        <w:rPr>
          <w:szCs w:val="28"/>
        </w:rPr>
        <w:t>и вступает в силу с 1 января 202</w:t>
      </w:r>
      <w:r w:rsidR="00692E01">
        <w:rPr>
          <w:szCs w:val="28"/>
        </w:rPr>
        <w:t>1</w:t>
      </w:r>
      <w:r w:rsidRPr="009D092A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9D092A" w:rsidRDefault="00FC2C84" w:rsidP="00AB1EC2">
      <w:pPr>
        <w:contextualSpacing/>
        <w:mirrorIndents/>
        <w:rPr>
          <w:szCs w:val="28"/>
        </w:rPr>
      </w:pPr>
    </w:p>
    <w:p w:rsidR="00AB1EC2" w:rsidRPr="009D092A" w:rsidRDefault="00AB1EC2" w:rsidP="00AB1EC2">
      <w:pPr>
        <w:contextualSpacing/>
        <w:mirrorIndents/>
        <w:rPr>
          <w:szCs w:val="28"/>
        </w:rPr>
      </w:pP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 </w:t>
      </w:r>
    </w:p>
    <w:p w:rsidR="00CE06E2" w:rsidRDefault="000105E3" w:rsidP="000105E3">
      <w:pPr>
        <w:ind w:firstLine="0"/>
        <w:rPr>
          <w:rFonts w:cs="Arial"/>
        </w:rPr>
      </w:pPr>
      <w:r>
        <w:rPr>
          <w:rFonts w:cs="Arial"/>
        </w:rPr>
        <w:t xml:space="preserve">подпись </w:t>
      </w:r>
      <w:r w:rsidR="00956402" w:rsidRPr="009D092A">
        <w:rPr>
          <w:rFonts w:cs="Arial"/>
        </w:rPr>
        <w:t>А.О. Первухин</w:t>
      </w:r>
      <w:r w:rsidR="00AB1EC2" w:rsidRPr="009D092A">
        <w:rPr>
          <w:rFonts w:cs="Arial"/>
        </w:rPr>
        <w:t xml:space="preserve">                                          </w:t>
      </w:r>
      <w:r>
        <w:rPr>
          <w:rFonts w:cs="Arial"/>
        </w:rPr>
        <w:t>подпись</w:t>
      </w:r>
      <w:bookmarkStart w:id="0" w:name="_GoBack"/>
      <w:bookmarkEnd w:id="0"/>
      <w:r w:rsidR="00AB1EC2" w:rsidRPr="009D092A">
        <w:rPr>
          <w:rFonts w:cs="Arial"/>
        </w:rPr>
        <w:t xml:space="preserve">  </w:t>
      </w:r>
      <w:r w:rsidR="00956402" w:rsidRPr="009D092A">
        <w:rPr>
          <w:rFonts w:cs="Arial"/>
        </w:rPr>
        <w:t>Л.И. Чумаченко</w:t>
      </w:r>
    </w:p>
    <w:p w:rsidR="009B0C5C" w:rsidRDefault="009B0C5C">
      <w:pPr>
        <w:rPr>
          <w:rFonts w:cs="Arial"/>
        </w:rPr>
      </w:pPr>
    </w:p>
    <w:p w:rsidR="009B0C5C" w:rsidRDefault="009B0C5C" w:rsidP="009B0C5C">
      <w:pPr>
        <w:ind w:firstLine="0"/>
        <w:jc w:val="left"/>
        <w:rPr>
          <w:szCs w:val="28"/>
        </w:rPr>
        <w:sectPr w:rsidR="009B0C5C" w:rsidSect="00160F41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  <w:bookmarkStart w:id="1" w:name="RANGE!A1:F31"/>
      <w:bookmarkEnd w:id="1"/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3113"/>
        <w:gridCol w:w="6178"/>
        <w:gridCol w:w="1717"/>
        <w:gridCol w:w="1617"/>
        <w:gridCol w:w="1686"/>
      </w:tblGrid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Приложение 1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к проекту решению Минусинского городского Совета депутатов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</w:pPr>
          </w:p>
        </w:tc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</w:pPr>
            <w:r w:rsidRPr="009B0C5C">
              <w:rPr>
                <w:szCs w:val="28"/>
              </w:rPr>
              <w:t>от 24.12.2020 № 37-216р</w:t>
            </w:r>
          </w:p>
        </w:tc>
      </w:tr>
      <w:tr w:rsidR="009B0C5C" w:rsidRPr="009B0C5C" w:rsidTr="009B0C5C">
        <w:trPr>
          <w:trHeight w:val="90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</w:rPr>
            </w:pPr>
            <w:r w:rsidRPr="009B0C5C">
              <w:rPr>
                <w:b/>
                <w:bCs/>
                <w:szCs w:val="28"/>
              </w:rPr>
              <w:t>Источники внутреннего финансирования дефицита бюджета города в 2021 году и плановом периоде</w:t>
            </w:r>
            <w:r w:rsidRPr="009B0C5C">
              <w:rPr>
                <w:b/>
                <w:bCs/>
                <w:szCs w:val="28"/>
              </w:rPr>
              <w:br/>
              <w:t xml:space="preserve">  2022-2023 годов</w:t>
            </w:r>
          </w:p>
        </w:tc>
      </w:tr>
      <w:tr w:rsidR="009B0C5C" w:rsidRPr="009B0C5C" w:rsidTr="009B0C5C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(тыс. рублей)</w:t>
            </w:r>
          </w:p>
        </w:tc>
      </w:tr>
      <w:tr w:rsidR="009B0C5C" w:rsidRPr="009B0C5C" w:rsidTr="009B0C5C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Код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Наименование показател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1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2 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023 год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5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09 01 02 00 00 00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2 00 00 00 0000 7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50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2 00 00 04 0000 710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9B0C5C" w:rsidRPr="009B0C5C" w:rsidTr="009B0C5C">
              <w:trPr>
                <w:trHeight w:val="66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C5C" w:rsidRPr="009B0C5C" w:rsidRDefault="009B0C5C" w:rsidP="009B0C5C">
                  <w:pPr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314325</wp:posOffset>
                        </wp:positionV>
                        <wp:extent cx="66675" cy="133350"/>
                        <wp:effectExtent l="0" t="0" r="0" b="635"/>
                        <wp:wrapNone/>
                        <wp:docPr id="2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19650" y="3648075"/>
                                  <a:ext cx="45719" cy="45719"/>
                                  <a:chOff x="4819650" y="3648075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972050" y="381952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9B0C5C">
                    <w:rPr>
                      <w:sz w:val="24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9B0C5C" w:rsidRPr="009B0C5C" w:rsidRDefault="009B0C5C" w:rsidP="009B0C5C">
            <w:pPr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2 00 00 00 0000 8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2 00 00 04 0000 8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0,0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09 01 03 00 00 00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9 7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0 0000 7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4 0000 7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0 0000 8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40 84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9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3 01 00 04 0000 8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40 848,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60 609,9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09 01 05 00 00 00 0000 0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  <w:tr w:rsidR="009B0C5C" w:rsidRPr="009B0C5C" w:rsidTr="009B0C5C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0 00 00 0000 5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0 00 0000 5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0 0000 5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4 0000 5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-2 141 851,50</w:t>
            </w:r>
          </w:p>
        </w:tc>
      </w:tr>
      <w:tr w:rsidR="009B0C5C" w:rsidRPr="009B0C5C" w:rsidTr="009B0C5C">
        <w:trPr>
          <w:trHeight w:val="4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0 00 00 0000 6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0 00 0000 6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0 0000 6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sz w:val="24"/>
              </w:rPr>
            </w:pPr>
            <w:r w:rsidRPr="009B0C5C">
              <w:rPr>
                <w:sz w:val="24"/>
              </w:rPr>
              <w:t>009 01 05 02 01 04 0000 6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sz w:val="24"/>
              </w:rPr>
            </w:pPr>
            <w:r w:rsidRPr="009B0C5C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562 44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433 01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sz w:val="24"/>
              </w:rPr>
            </w:pPr>
            <w:r w:rsidRPr="009B0C5C">
              <w:rPr>
                <w:sz w:val="24"/>
              </w:rPr>
              <w:t>2 141 851,50</w:t>
            </w:r>
          </w:p>
        </w:tc>
      </w:tr>
      <w:tr w:rsidR="009B0C5C" w:rsidRPr="009B0C5C" w:rsidTr="009B0C5C">
        <w:trPr>
          <w:trHeight w:val="4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center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lef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19 7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5C" w:rsidRPr="009B0C5C" w:rsidRDefault="009B0C5C" w:rsidP="009B0C5C">
            <w:pPr>
              <w:ind w:firstLine="0"/>
              <w:jc w:val="right"/>
              <w:rPr>
                <w:b/>
                <w:bCs/>
                <w:sz w:val="24"/>
              </w:rPr>
            </w:pPr>
            <w:r w:rsidRPr="009B0C5C">
              <w:rPr>
                <w:b/>
                <w:bCs/>
                <w:sz w:val="24"/>
              </w:rPr>
              <w:t>0,00</w:t>
            </w:r>
          </w:p>
        </w:tc>
      </w:tr>
    </w:tbl>
    <w:p w:rsidR="009B0C5C" w:rsidRDefault="009B0C5C">
      <w:pPr>
        <w:sectPr w:rsidR="009B0C5C" w:rsidSect="00160F41">
          <w:pgSz w:w="16838" w:h="11906" w:orient="landscape"/>
          <w:pgMar w:top="1701" w:right="1134" w:bottom="851" w:left="1134" w:header="709" w:footer="709" w:gutter="0"/>
          <w:pgNumType w:start="10"/>
          <w:cols w:space="708"/>
          <w:docGrid w:linePitch="381"/>
        </w:sectPr>
      </w:pPr>
    </w:p>
    <w:tbl>
      <w:tblPr>
        <w:tblW w:w="96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25"/>
        <w:gridCol w:w="61"/>
        <w:gridCol w:w="552"/>
        <w:gridCol w:w="157"/>
        <w:gridCol w:w="1103"/>
        <w:gridCol w:w="1590"/>
        <w:gridCol w:w="5651"/>
      </w:tblGrid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  <w:bookmarkStart w:id="2" w:name="RANGE!A1:D194"/>
            <w:bookmarkEnd w:id="2"/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Приложение 2</w:t>
            </w:r>
          </w:p>
        </w:tc>
      </w:tr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32508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32508" w:rsidRPr="00432508" w:rsidTr="00432508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>Перечень главных администраторов доходов бюджета города</w:t>
            </w:r>
          </w:p>
        </w:tc>
      </w:tr>
      <w:tr w:rsidR="00432508" w:rsidRPr="00432508" w:rsidTr="00432508">
        <w:trPr>
          <w:trHeight w:val="255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432508" w:rsidRPr="00432508" w:rsidTr="00432508">
        <w:trPr>
          <w:trHeight w:val="10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№ стр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Код главного админи-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Код классификации доходов бюджета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кода классификации доходов бюджета</w:t>
            </w:r>
          </w:p>
        </w:tc>
      </w:tr>
      <w:tr w:rsidR="00432508" w:rsidRPr="00432508" w:rsidTr="00432508"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1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0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Администрация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50 01 1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50 01 4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73 01 1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08 07173 01 4000 1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и (или) крупногабаритных грузов, зачисляемая в бюджеты городских округов (прочие поступле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1040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12 04 1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</w:p>
        </w:tc>
      </w:tr>
      <w:tr w:rsidR="00432508" w:rsidRPr="00432508" w:rsidTr="00432508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12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2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2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019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148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74 04 1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7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пен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312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701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44 04 0013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44 04 2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432508" w:rsidRPr="00432508" w:rsidTr="00432508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80 04 0006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9080 04 0137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МКУ "ЗиГ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1994 04 0152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 (МКУ АГМ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005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Администрац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148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5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Администраци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19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6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возмещение расходов, связанных с демонтажем, перемещением, хранением, транспортированием самовольно установленного движимого имущества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37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ЗиГ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48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152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 (МКУ АГМ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1040 04 0000 4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2043 04 0000 4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6012 04 0000 4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6024 04 0000 4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07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9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08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9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2020 02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1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10 04 0019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МКУ "УГХ"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709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904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62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3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9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106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5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Администрация)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13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отдел имущественных отнош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19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37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ЗиГ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48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"ЦБ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152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 (МКУ АГМ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5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Администраци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13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отдел имущественных отнош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19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137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ЗиГ"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  <w:r w:rsidRPr="00432508">
              <w:rPr>
                <w:sz w:val="24"/>
              </w:rPr>
              <w:br w:type="page"/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10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1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 (МКУ "УГХ"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09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Финансовое управление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10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3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29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5001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32508" w:rsidRPr="00432508" w:rsidTr="00432508">
        <w:trPr>
          <w:trHeight w:val="4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5002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32508" w:rsidRPr="00432508" w:rsidTr="00432508">
        <w:trPr>
          <w:trHeight w:val="7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19999 04 272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Прочие дотации бюджетам городских округов (на частичную компенсацию расходов на оплату труда работников муниципальных учреждений) 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02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32508" w:rsidRPr="00432508" w:rsidTr="00432508">
        <w:trPr>
          <w:trHeight w:val="9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0302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43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2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304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2508" w:rsidRPr="00432508" w:rsidTr="00432508">
        <w:trPr>
          <w:trHeight w:val="3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497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51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поддержку отрасли культуры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5555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0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из местных бюджет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106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161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создание дополнительных мест в образовательных организациях, осуществляющих деятельность по образовательным программам дошкольного образова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213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государственная 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265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5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39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1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 на поддержку физкультурно-спортивных клубов по месту жительства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2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3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3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пом. 2»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4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5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8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творческих фестивалей и конкурсов, в том числе для детей и молодеж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48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0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0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5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рганизацию и проведение акарицидных обработок мест массового отдыха населения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5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укрепление материально-технической базы центра культурного наследия г.Минусинск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6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63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571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60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29999 04 784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028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432508" w:rsidRPr="00432508" w:rsidTr="00432508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0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0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42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1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52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5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432508" w:rsidRPr="00432508" w:rsidTr="00432508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6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66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7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432508" w:rsidRPr="00432508" w:rsidTr="00432508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87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</w:tr>
      <w:tr w:rsidR="00432508" w:rsidRPr="00432508" w:rsidTr="00432508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588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60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4 04 7649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002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5118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351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45303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2 49999 04 7744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межбюджетные трансферты, передаваемые бюджетам городских округов (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8 0400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19 6001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rPr>
                <w:sz w:val="24"/>
              </w:rPr>
            </w:pPr>
            <w:r w:rsidRPr="00432508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1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Отдел спорта  и молодежной политики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183AE3" w:rsidP="004325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21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Минусинский городской Совет депутатов</w:t>
            </w:r>
          </w:p>
        </w:tc>
      </w:tr>
      <w:tr w:rsidR="00432508" w:rsidRPr="00432508" w:rsidTr="00432508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5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</w:t>
            </w:r>
            <w:r>
              <w:rPr>
                <w:sz w:val="24"/>
              </w:rPr>
              <w:t>д</w:t>
            </w:r>
            <w:r w:rsidRPr="00432508">
              <w:rPr>
                <w:sz w:val="24"/>
              </w:rPr>
              <w:t>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259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57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01194 01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41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Отдел культуры администрации города Минусинска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183AE3" w:rsidP="004325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045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Управление образования администрации города Минусинска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1 05034 04 0000 1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1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06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3 02994 04 0000 1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432508" w:rsidRPr="00432508" w:rsidTr="00432508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4 02042 04 0000 4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31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32508" w:rsidRPr="00432508" w:rsidTr="00432508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032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6 10100 04 0000 14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1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 17 05040 04 0000 18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1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3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4 04099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32508" w:rsidRPr="00432508" w:rsidTr="00432508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2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32508" w:rsidRPr="00432508" w:rsidTr="00432508">
        <w:trPr>
          <w:trHeight w:val="3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 07 04050 04 0000 15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</w:tbl>
    <w:p w:rsidR="009B0C5C" w:rsidRDefault="009B0C5C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43"/>
        <w:gridCol w:w="1293"/>
        <w:gridCol w:w="2899"/>
        <w:gridCol w:w="4504"/>
      </w:tblGrid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bookmarkStart w:id="3" w:name="RANGE!A1:D19"/>
            <w:r w:rsidRPr="00393426">
              <w:rPr>
                <w:rFonts w:ascii="Times New Roman CYR" w:hAnsi="Times New Roman CYR" w:cs="Times New Roman CYR"/>
                <w:szCs w:val="28"/>
              </w:rPr>
              <w:t>Приложение 3</w:t>
            </w:r>
            <w:bookmarkEnd w:id="3"/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 xml:space="preserve">от </w:t>
            </w:r>
            <w:r>
              <w:rPr>
                <w:rFonts w:ascii="Times New Roman CYR" w:hAnsi="Times New Roman CYR" w:cs="Times New Roman CYR"/>
                <w:szCs w:val="28"/>
              </w:rPr>
              <w:t>24.12.2020</w:t>
            </w:r>
            <w:r w:rsidRPr="00393426">
              <w:rPr>
                <w:rFonts w:ascii="Times New Roman CYR" w:hAnsi="Times New Roman CYR" w:cs="Times New Roman CYR"/>
                <w:szCs w:val="28"/>
              </w:rPr>
              <w:t xml:space="preserve"> № </w:t>
            </w:r>
            <w:r>
              <w:rPr>
                <w:rFonts w:ascii="Times New Roman CYR" w:hAnsi="Times New Roman CYR" w:cs="Times New Roman CYR"/>
                <w:szCs w:val="28"/>
              </w:rPr>
              <w:t>37-216р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393426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Перечень главных администраторов источников внутреннего финансирования дефицита бюджета города </w:t>
            </w:r>
          </w:p>
          <w:p w:rsidR="00432508" w:rsidRPr="00393426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8F3420" w:rsidRDefault="00432508" w:rsidP="00432508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2 00 00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2 00 00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432508" w:rsidRPr="008F3420" w:rsidTr="00432508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08" w:rsidRPr="008F3420" w:rsidRDefault="00432508" w:rsidP="00432508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8F3420" w:rsidRDefault="00432508" w:rsidP="00432508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32508" w:rsidRDefault="00432508" w:rsidP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6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623"/>
        <w:gridCol w:w="1078"/>
        <w:gridCol w:w="957"/>
        <w:gridCol w:w="2512"/>
        <w:gridCol w:w="1247"/>
        <w:gridCol w:w="1247"/>
        <w:gridCol w:w="1247"/>
      </w:tblGrid>
      <w:tr w:rsidR="00432508" w:rsidRPr="00432508" w:rsidTr="00432508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Приложение 4</w:t>
            </w:r>
          </w:p>
        </w:tc>
      </w:tr>
      <w:tr w:rsidR="00432508" w:rsidRPr="00432508" w:rsidTr="00432508">
        <w:trPr>
          <w:trHeight w:val="375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8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проекту решения Минусинского городского Совета депутатов</w:t>
            </w:r>
          </w:p>
        </w:tc>
      </w:tr>
      <w:tr w:rsidR="00432508" w:rsidRPr="00432508" w:rsidTr="00432508">
        <w:trPr>
          <w:trHeight w:val="520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32508">
        <w:trPr>
          <w:trHeight w:val="2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2508" w:rsidRPr="00432508" w:rsidTr="00432508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>Доходы бюджета города на 2021 и плановый период 2022-2023 годов</w:t>
            </w:r>
          </w:p>
        </w:tc>
      </w:tr>
      <w:tr w:rsidR="00432508" w:rsidRPr="00432508" w:rsidTr="00432508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0"/>
                <w:szCs w:val="20"/>
              </w:rPr>
            </w:pPr>
            <w:r w:rsidRPr="00432508">
              <w:rPr>
                <w:sz w:val="20"/>
                <w:szCs w:val="20"/>
              </w:rPr>
              <w:t>(тыс. рублей)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Гл. администр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КВД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1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Доходы на 2023 год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9 2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6 60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4 881,8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101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21 813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38 641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0"/>
              <w:rPr>
                <w:sz w:val="24"/>
              </w:rPr>
            </w:pPr>
            <w:r w:rsidRPr="00432508">
              <w:rPr>
                <w:sz w:val="24"/>
              </w:rPr>
              <w:t>364 099,3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01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1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010101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outlineLvl w:val="2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1012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 68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 287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 954,1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9 123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5 354,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0 145,2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5 919,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1 576,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5 747,4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2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24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18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346,8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3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9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1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231,4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4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87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1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175,5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10208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30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44,1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10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915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901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00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10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 91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901,3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3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06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45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991,8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3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066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45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 991,8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4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7,00</w:t>
            </w:r>
          </w:p>
        </w:tc>
      </w:tr>
      <w:tr w:rsidR="00432508" w:rsidRPr="00432508" w:rsidTr="00432508">
        <w:trPr>
          <w:trHeight w:val="44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4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7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5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5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028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683,5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5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5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028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683,5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6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58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63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841,0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30226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58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63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-1 841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8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 707,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5 325,97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3 76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4 20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1 592,3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1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 47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8 81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 976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1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 474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8 81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 976,7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2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 29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 38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 615,6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1021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 29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 388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 615,6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200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49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201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49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6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3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5,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07,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6,3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3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5,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07,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6,37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400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15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14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50401002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6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15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14,7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 30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560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7 554,3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100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 99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0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009,4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1020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 99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01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009,4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0000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1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544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544,9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3000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32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 741,4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4000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57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0604204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571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 803,5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099,1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30000100001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301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 983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00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5,6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5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70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80717301000011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,6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 809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9 968,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1 184,22</w:t>
            </w:r>
          </w:p>
        </w:tc>
      </w:tr>
      <w:tr w:rsidR="00432508" w:rsidRPr="00432508" w:rsidTr="00432508">
        <w:trPr>
          <w:trHeight w:val="5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0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146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1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 147,79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8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7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812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12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 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7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812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2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5,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96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2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5,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6,96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52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019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10,8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34040148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7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07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356,03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5312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2,29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1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701404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1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93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0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8,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931,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081,14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000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4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44040013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652,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758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868,56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0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36,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73,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212,58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17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212,58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006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109080040137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МКУ "ЗиГ"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12,5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00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73,2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10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30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5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0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отходов производства и потреб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81,4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10100001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отходов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6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20104201000012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а за размещение твердых коммунальных от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4,6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2,24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00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оказания платных услуг (рабо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99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199404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0,98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0000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600000001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302064040000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1,26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000000004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100000004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4060120400004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0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80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0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46,9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,8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8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5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,6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6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6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 xml:space="preserve">Административные штрафы, установленные Главой 6 Кодекса Российской Федерации об </w:t>
            </w:r>
            <w:r>
              <w:rPr>
                <w:sz w:val="24"/>
              </w:rPr>
              <w:t>а</w:t>
            </w:r>
            <w:r w:rsidRPr="00432508">
              <w:rPr>
                <w:sz w:val="24"/>
              </w:rPr>
              <w:t>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,0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5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3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74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2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8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08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3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3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5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4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4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0,5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5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5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,4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7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7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5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9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19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6,7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0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2,9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,0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120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5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200002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0202002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,1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00000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 в целях возмещения причиненного ущерба (убытков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000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0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5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,51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3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0129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0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600100001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61106401000014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3,39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0000000018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4004000018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70504004013718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неналоговые доходы бюджетов городских округов (МКУ "ЗиГ"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3,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31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41,27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00000000000000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62 60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95 799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66 359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00000000000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62 604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95 79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466 359,8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0000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6 75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7 42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7 429,2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1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46 63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1 56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7 307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1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46 63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1 5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7 307,8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2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5002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443,1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т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тации бюджетам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14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19999042722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 678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00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90 77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06 07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2 450,7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299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7 95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4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29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7 958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302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63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0302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63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1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68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4,5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10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68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4,5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29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304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67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88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490,8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304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679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5 887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490,8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555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05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29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514,7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5555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05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293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514,70</w:t>
            </w:r>
          </w:p>
        </w:tc>
      </w:tr>
      <w:tr w:rsidR="00432508" w:rsidRPr="00432508" w:rsidTr="0043250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7 43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4 208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 160,7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7 4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4 20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6 160,7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106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9,40</w:t>
            </w:r>
          </w:p>
        </w:tc>
      </w:tr>
      <w:tr w:rsidR="00432508" w:rsidRPr="00432508" w:rsidTr="00432508">
        <w:trPr>
          <w:trHeight w:val="53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39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8,3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12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5,8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13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2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7 39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5 24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 000,0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4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пом. 2»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6 34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3 96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56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54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354,8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48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0,6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0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0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 1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0 312,9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0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8 775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55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организацию и проведение акарицидных обработок мест массового отдыха на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5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укрепление материально-технической базы центра культурного наследия г.Минусинск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29999047563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90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4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460,00</w:t>
            </w:r>
          </w:p>
        </w:tc>
      </w:tr>
      <w:tr w:rsidR="00432508" w:rsidRPr="00432508" w:rsidTr="0043250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0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5 06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2 291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66 479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0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7 98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84 9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59 807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000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97 98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84 9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59 807,0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0289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0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38 952,9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0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 392,40</w:t>
            </w:r>
          </w:p>
        </w:tc>
      </w:tr>
      <w:tr w:rsidR="00432508" w:rsidRPr="00432508" w:rsidTr="00432508">
        <w:trPr>
          <w:trHeight w:val="3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42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4,0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26,20</w:t>
            </w:r>
          </w:p>
        </w:tc>
      </w:tr>
      <w:tr w:rsidR="00432508" w:rsidRPr="00432508" w:rsidTr="00432508">
        <w:trPr>
          <w:trHeight w:val="28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05,5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1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34,40</w:t>
            </w:r>
          </w:p>
        </w:tc>
      </w:tr>
      <w:tr w:rsidR="00432508" w:rsidRPr="00432508" w:rsidTr="00432508">
        <w:trPr>
          <w:trHeight w:val="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52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 13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 13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 135,10</w:t>
            </w:r>
          </w:p>
        </w:tc>
      </w:tr>
      <w:tr w:rsidR="00432508" w:rsidRPr="00432508" w:rsidTr="00432508">
        <w:trPr>
          <w:trHeight w:val="53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5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 737,70</w:t>
            </w:r>
          </w:p>
        </w:tc>
      </w:tr>
      <w:tr w:rsidR="00432508" w:rsidRPr="00432508" w:rsidTr="00432508">
        <w:trPr>
          <w:trHeight w:val="81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6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72 543,60</w:t>
            </w:r>
          </w:p>
        </w:tc>
      </w:tr>
      <w:tr w:rsidR="00432508" w:rsidRPr="00432508" w:rsidTr="00432508">
        <w:trPr>
          <w:trHeight w:val="37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66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88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18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 703,9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70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99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87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4 81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2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742,10</w:t>
            </w:r>
          </w:p>
        </w:tc>
      </w:tr>
      <w:tr w:rsidR="00432508" w:rsidRPr="00432508" w:rsidTr="00432508">
        <w:trPr>
          <w:trHeight w:val="78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588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92 898,60</w:t>
            </w:r>
          </w:p>
        </w:tc>
      </w:tr>
      <w:tr w:rsidR="00432508" w:rsidRPr="00432508" w:rsidTr="00432508">
        <w:trPr>
          <w:trHeight w:val="31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604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644,70</w:t>
            </w:r>
          </w:p>
        </w:tc>
      </w:tr>
      <w:tr w:rsidR="00432508" w:rsidRPr="00432508" w:rsidTr="00432508">
        <w:trPr>
          <w:trHeight w:val="22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404764915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 232,4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9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</w:tr>
      <w:tr w:rsidR="00432508" w:rsidRPr="00432508" w:rsidTr="00432508">
        <w:trPr>
          <w:trHeight w:val="25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0029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672,9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18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18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2000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1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2351200400001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32508">
        <w:trPr>
          <w:trHeight w:val="4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Итого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501 834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372 400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b/>
                <w:bCs/>
                <w:sz w:val="24"/>
              </w:rPr>
            </w:pPr>
            <w:r w:rsidRPr="00432508">
              <w:rPr>
                <w:b/>
                <w:bCs/>
                <w:sz w:val="24"/>
              </w:rPr>
              <w:t>2 081 241,60</w:t>
            </w:r>
          </w:p>
        </w:tc>
      </w:tr>
    </w:tbl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p w:rsidR="00432508" w:rsidRDefault="00432508"/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35"/>
        <w:gridCol w:w="4144"/>
        <w:gridCol w:w="1015"/>
        <w:gridCol w:w="1322"/>
        <w:gridCol w:w="1322"/>
        <w:gridCol w:w="1362"/>
      </w:tblGrid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Приложение 5</w:t>
            </w:r>
          </w:p>
        </w:tc>
      </w:tr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32508" w:rsidRPr="00432508" w:rsidTr="004C0393">
        <w:trPr>
          <w:trHeight w:val="375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  <w:r w:rsidRPr="00432508">
              <w:rPr>
                <w:szCs w:val="28"/>
              </w:rPr>
              <w:t>от 24.12.2020 № 37-216р</w:t>
            </w:r>
          </w:p>
        </w:tc>
      </w:tr>
      <w:tr w:rsidR="00432508" w:rsidRPr="00432508" w:rsidTr="004C0393">
        <w:trPr>
          <w:trHeight w:val="37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</w:pPr>
          </w:p>
        </w:tc>
      </w:tr>
      <w:tr w:rsidR="00432508" w:rsidRPr="00432508" w:rsidTr="004C0393">
        <w:trPr>
          <w:trHeight w:val="1500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b/>
                <w:bCs/>
              </w:rPr>
            </w:pPr>
            <w:r w:rsidRPr="00432508">
              <w:rPr>
                <w:b/>
                <w:bCs/>
                <w:szCs w:val="28"/>
              </w:rPr>
              <w:t xml:space="preserve">Распределение бюджетных ассигнований по разделам и </w:t>
            </w:r>
            <w:r w:rsidRPr="00432508">
              <w:rPr>
                <w:b/>
                <w:bCs/>
                <w:szCs w:val="28"/>
              </w:rPr>
              <w:br/>
              <w:t>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432508" w:rsidRPr="00432508" w:rsidTr="004C0393">
        <w:trPr>
          <w:trHeight w:val="315"/>
        </w:trPr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color w:val="000000"/>
                <w:sz w:val="24"/>
              </w:rPr>
            </w:pPr>
            <w:r w:rsidRPr="00432508">
              <w:rPr>
                <w:color w:val="000000"/>
                <w:sz w:val="24"/>
              </w:rPr>
              <w:t>(тыс. рублей)</w:t>
            </w:r>
          </w:p>
        </w:tc>
      </w:tr>
      <w:tr w:rsidR="00432508" w:rsidRPr="00432508" w:rsidTr="004C0393">
        <w:trPr>
          <w:trHeight w:val="36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1 год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2 год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 xml:space="preserve">Сумма </w:t>
            </w:r>
            <w:r w:rsidRPr="00432508">
              <w:rPr>
                <w:sz w:val="24"/>
              </w:rPr>
              <w:br/>
              <w:t>на 2023 год</w:t>
            </w:r>
          </w:p>
        </w:tc>
      </w:tr>
      <w:tr w:rsidR="00432508" w:rsidRPr="00432508" w:rsidTr="004C0393">
        <w:trPr>
          <w:trHeight w:val="7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26 870,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63 497,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6 565,84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468,44</w:t>
            </w:r>
          </w:p>
        </w:tc>
      </w:tr>
      <w:tr w:rsidR="00432508" w:rsidRPr="00432508" w:rsidTr="004C0393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337,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50,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 150,92</w:t>
            </w:r>
          </w:p>
        </w:tc>
      </w:tr>
      <w:tr w:rsidR="00432508" w:rsidRPr="00432508" w:rsidTr="004C0393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 920,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 595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3 595,6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удебная систем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2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53,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523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273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 273,09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Резервные фон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00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46 587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85 755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077,72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82,4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91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2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3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 057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 872,9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 872,91</w:t>
            </w:r>
          </w:p>
        </w:tc>
      </w:tr>
      <w:tr w:rsidR="00432508" w:rsidRPr="00432508" w:rsidTr="004C039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74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989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9,68</w:t>
            </w:r>
          </w:p>
        </w:tc>
      </w:tr>
      <w:tr w:rsidR="00432508" w:rsidRPr="00432508" w:rsidTr="004C0393">
        <w:trPr>
          <w:trHeight w:val="6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3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3,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83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03,23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4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2 628,6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4 934,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4 092,4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Транспо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139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6 139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7 639,4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94 094,6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7 986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85 644,59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 394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808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 808,4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5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14 209,8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79 630,9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59 572,24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Жилищ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7 59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8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72,7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Благоустро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72 732,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866,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9 807,64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 301,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691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 691,9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6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737,24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6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737,24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7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506 644,5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480 863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 469 079,6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школьное обра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1 546,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8 487,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78 487,96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щее обра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63 562,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6 167,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50 707,8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4 207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3 154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23 154,7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 866,62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олодежная поли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6 378,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53,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4 453,9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9 083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6 732,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70 408,6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8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28 432,9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02 396,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1 579,3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05 954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61 013,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18 062,8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2 478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1 383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516,5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9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3,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2,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09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3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6 219,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22 311,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5 716,28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Пенсионное обеспеч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162,5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3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9 423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5 904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8 996,9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храна семьи и дет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 502,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1 113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1 426,0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130,8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70 268,6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8 263,0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68 263,07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Физическая 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61 803,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900,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59 900,11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677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575,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4 575,71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3 787,25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3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00,00</w:t>
            </w:r>
          </w:p>
        </w:tc>
      </w:tr>
      <w:tr w:rsidR="00432508" w:rsidRPr="00432508" w:rsidTr="004C0393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10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14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24 3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i/>
                <w:iCs/>
                <w:sz w:val="24"/>
              </w:rPr>
            </w:pPr>
            <w:r w:rsidRPr="00432508">
              <w:rPr>
                <w:i/>
                <w:iCs/>
                <w:sz w:val="24"/>
              </w:rPr>
              <w:t>50 620,00</w:t>
            </w:r>
          </w:p>
        </w:tc>
      </w:tr>
      <w:tr w:rsidR="00432508" w:rsidRPr="00432508" w:rsidTr="004C0393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left"/>
              <w:rPr>
                <w:sz w:val="24"/>
              </w:rPr>
            </w:pPr>
            <w:r w:rsidRPr="00432508">
              <w:rPr>
                <w:sz w:val="24"/>
              </w:rPr>
              <w:t>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center"/>
              <w:rPr>
                <w:sz w:val="24"/>
              </w:rPr>
            </w:pPr>
            <w:r w:rsidRPr="00432508">
              <w:rPr>
                <w:sz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521 595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372 400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8" w:rsidRPr="00432508" w:rsidRDefault="00432508" w:rsidP="00432508">
            <w:pPr>
              <w:ind w:firstLine="0"/>
              <w:jc w:val="right"/>
              <w:rPr>
                <w:sz w:val="24"/>
              </w:rPr>
            </w:pPr>
            <w:r w:rsidRPr="00432508">
              <w:rPr>
                <w:sz w:val="24"/>
              </w:rPr>
              <w:t>2 081 241,60</w:t>
            </w:r>
          </w:p>
        </w:tc>
      </w:tr>
    </w:tbl>
    <w:p w:rsidR="00432508" w:rsidRDefault="00432508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p w:rsidR="004C0393" w:rsidRDefault="004C0393"/>
    <w:tbl>
      <w:tblPr>
        <w:tblW w:w="96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5"/>
        <w:gridCol w:w="3536"/>
        <w:gridCol w:w="1009"/>
        <w:gridCol w:w="1005"/>
        <w:gridCol w:w="1166"/>
        <w:gridCol w:w="780"/>
        <w:gridCol w:w="1398"/>
      </w:tblGrid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Приложение 6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от 24.12.2020 № 37-216р</w:t>
            </w:r>
          </w:p>
        </w:tc>
      </w:tr>
      <w:tr w:rsidR="00DD0142" w:rsidRPr="00DD0142" w:rsidTr="00DD014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  <w:tr w:rsidR="00DD0142" w:rsidRPr="00DD0142" w:rsidTr="00DD0142">
        <w:trPr>
          <w:trHeight w:val="4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Ведомственная структура расходов бюджета города на 2021 год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</w:tr>
      <w:tr w:rsidR="00DD0142" w:rsidRPr="00DD0142" w:rsidTr="00DD0142">
        <w:trPr>
          <w:trHeight w:val="315"/>
        </w:trPr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DD01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DD01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DD0142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(тыс. рублей)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№ строки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Код ведом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Раздел, подразде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Вид рас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1 год</w:t>
            </w:r>
          </w:p>
        </w:tc>
      </w:tr>
      <w:tr w:rsidR="00DD0142" w:rsidRPr="00DD0142" w:rsidTr="00DD0142">
        <w:trPr>
          <w:trHeight w:val="36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 809,0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 008,9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920,1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920,1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449,29</w:t>
            </w:r>
          </w:p>
        </w:tc>
      </w:tr>
      <w:tr w:rsidR="00DD0142" w:rsidRPr="00DD0142" w:rsidTr="00DD0142">
        <w:trPr>
          <w:trHeight w:val="19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281,03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 886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 886,83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053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053,5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9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</w:tr>
      <w:tr w:rsidR="00DD0142" w:rsidRPr="00DD0142" w:rsidTr="00DD0142">
        <w:trPr>
          <w:trHeight w:val="3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5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587,9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969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969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334,6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,1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0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2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56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недрение современных технологий, направленных на повышение качества жизни жителей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8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7,8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311,1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443,93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443,93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1,3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51,3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 590,9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 388,95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4,0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5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52,1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4 232,7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3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008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2008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сультационная, информационная поддержка СО НКО в рамках подпрограммы "Поддержка социально ориентированных некоммерческих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008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4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4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,40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9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57,43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74,2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17,1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17,11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1,05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73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773,4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,6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7,65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S4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100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,23</w:t>
            </w:r>
          </w:p>
        </w:tc>
      </w:tr>
      <w:tr w:rsidR="00DD0142" w:rsidRPr="00DD0142" w:rsidTr="00DD0142">
        <w:trPr>
          <w:trHeight w:val="16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3,23</w:t>
            </w:r>
          </w:p>
        </w:tc>
      </w:tr>
      <w:tr w:rsidR="00DD0142" w:rsidRPr="00DD0142" w:rsidTr="00DD0142">
        <w:trPr>
          <w:trHeight w:val="22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22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4008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28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 628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9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2008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 1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 094,6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570,7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207,6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00,0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51,6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5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5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5,1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0,1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054,10</w:t>
            </w:r>
          </w:p>
        </w:tc>
      </w:tr>
      <w:tr w:rsidR="00DD0142" w:rsidRPr="00DD0142" w:rsidTr="00DD0142">
        <w:trPr>
          <w:trHeight w:val="2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,9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6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,1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3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74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23,96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23,9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94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200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81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81,62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1,6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75,3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75,3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72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13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13,00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87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5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53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S6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5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 209,8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592,5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3F3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7 958,3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3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634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83,8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56,6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7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3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92,9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9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6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96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6,4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96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,2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2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2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S4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 732,06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86,0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86,02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24,59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761,43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граждение электроопор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775,4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675,49</w:t>
            </w:r>
          </w:p>
        </w:tc>
      </w:tr>
      <w:tr w:rsidR="00DD0142" w:rsidRPr="00DD0142" w:rsidTr="00DD0142">
        <w:trPr>
          <w:trHeight w:val="12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58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58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58,09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5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,4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2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00,00</w:t>
            </w:r>
          </w:p>
        </w:tc>
      </w:tr>
      <w:tr w:rsidR="00DD0142" w:rsidRPr="00DD0142" w:rsidTr="00DD0142">
        <w:trPr>
          <w:trHeight w:val="12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40082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 869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 469,7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 851,0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5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5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 и установка малых архитектурных форм, в рамках подрограммы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,1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14,1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,6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9,6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400,8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400,84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 900,8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608,4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 608,4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92,4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292,42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74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 301,5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 301,53</w:t>
            </w:r>
          </w:p>
        </w:tc>
      </w:tr>
      <w:tr w:rsidR="00DD0142" w:rsidRPr="00DD0142" w:rsidTr="00DD0142">
        <w:trPr>
          <w:trHeight w:val="13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1,50</w:t>
            </w:r>
          </w:p>
        </w:tc>
      </w:tr>
      <w:tr w:rsidR="00DD0142" w:rsidRPr="00DD0142" w:rsidTr="00DD0142">
        <w:trPr>
          <w:trHeight w:val="6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,00</w:t>
            </w:r>
          </w:p>
        </w:tc>
      </w:tr>
      <w:tr w:rsidR="00DD0142" w:rsidRPr="00DD0142" w:rsidTr="00DD0142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0,00</w:t>
            </w:r>
          </w:p>
        </w:tc>
      </w:tr>
      <w:tr w:rsidR="00DD0142" w:rsidRPr="00DD0142" w:rsidTr="00DD0142">
        <w:trPr>
          <w:trHeight w:val="40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1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1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G55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1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250,03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250,03</w:t>
            </w:r>
          </w:p>
        </w:tc>
      </w:tr>
      <w:tr w:rsidR="00DD0142" w:rsidRPr="00DD0142" w:rsidTr="00DD0142">
        <w:trPr>
          <w:trHeight w:val="16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642,0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44,1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44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75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</w:tr>
      <w:tr w:rsidR="00DD0142" w:rsidRPr="00DD0142" w:rsidTr="00DD0142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.г, 1951-1952 гг., г. Минусинск, ул. Ленина, 60, пом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 353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 194,5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28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0087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29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30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29,8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21,4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75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4 818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6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</w:tr>
      <w:tr w:rsidR="00DD0142" w:rsidRPr="00DD0142" w:rsidTr="00DD0142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15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604,7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479,22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479,2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132,6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132,6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езервные сред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 261,7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68,8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090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982,82</w:t>
            </w:r>
          </w:p>
        </w:tc>
      </w:tr>
      <w:tr w:rsidR="00DD0142" w:rsidRPr="00DD0142" w:rsidTr="00DD0142">
        <w:trPr>
          <w:trHeight w:val="28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занятости несовершеннолетних в летний период (муниципальный отряд)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онная и материально - техническая модернизация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52,2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52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52,2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1,2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1,2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S4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1,2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4008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692,9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80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803,7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 110,95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3,6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3,6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03,65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6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,8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1,8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81,9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81,9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337,9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337,9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80,91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80,9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3,0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43,04</w:t>
            </w:r>
          </w:p>
        </w:tc>
      </w:tr>
      <w:tr w:rsidR="00DD0142" w:rsidRPr="00DD0142" w:rsidTr="00DD0142">
        <w:trPr>
          <w:trHeight w:val="1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 848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765,9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765,9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515,9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 515,9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632,5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3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3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3,3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2 079,3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9 601,1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9 601,1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869,67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293,92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7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 731,48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137,35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4,0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4,0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84,0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,05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крепление материально-технической базы центра культурного развития г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S5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401,0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478,1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44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2,9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 9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3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3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19 689,8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41 091,7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 546,09</w:t>
            </w:r>
          </w:p>
        </w:tc>
      </w:tr>
      <w:tr w:rsidR="00DD0142" w:rsidRPr="00DD0142" w:rsidTr="00DD0142">
        <w:trPr>
          <w:trHeight w:val="6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143,4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143,4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6 313,1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830,37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352,8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352,8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678,0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4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562,5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562,57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 462,57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970,29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3 309,0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2 383,8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272,2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272,2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7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272,29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941,5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941,5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5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941,53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,7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8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,71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50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50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E45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50,3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791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7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 294,5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496,72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335,9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 335,9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814,0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21,88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</w:tr>
      <w:tr w:rsidR="00DD0142" w:rsidRPr="00DD0142" w:rsidTr="00DD0142">
        <w:trPr>
          <w:trHeight w:val="6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</w:tr>
      <w:tr w:rsidR="00DD0142" w:rsidRPr="00DD0142" w:rsidTr="00DD0142">
        <w:trPr>
          <w:trHeight w:val="6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</w:tr>
      <w:tr w:rsidR="00DD0142" w:rsidRPr="00DD0142" w:rsidTr="00DD0142">
        <w:trPr>
          <w:trHeight w:val="69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9,6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9,6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0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60,9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52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52,1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75,2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</w:tr>
      <w:tr w:rsidR="00DD0142" w:rsidRPr="00DD0142" w:rsidTr="00DD0142">
        <w:trPr>
          <w:trHeight w:val="50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3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4,0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804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5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04,05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9 083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243,7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 839,8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 721,34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 717,89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 177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5 177,1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34,19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 534,19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6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</w:tr>
      <w:tr w:rsidR="00DD0142" w:rsidRPr="00DD0142" w:rsidTr="00DD0142">
        <w:trPr>
          <w:trHeight w:val="25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</w:tr>
      <w:tr w:rsidR="00DD0142" w:rsidRPr="00DD0142" w:rsidTr="00DD0142">
        <w:trPr>
          <w:trHeight w:val="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8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 022,44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 343,8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 343,8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472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 606,12</w:t>
            </w:r>
          </w:p>
        </w:tc>
      </w:tr>
      <w:tr w:rsidR="00DD0142" w:rsidRPr="00DD0142" w:rsidTr="00DD0142">
        <w:trPr>
          <w:trHeight w:val="34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881,5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881,5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 248,6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32,90</w:t>
            </w:r>
          </w:p>
        </w:tc>
      </w:tr>
      <w:tr w:rsidR="00DD0142" w:rsidRPr="00DD0142" w:rsidTr="00DD0142">
        <w:trPr>
          <w:trHeight w:val="37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724,62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724,6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262,32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0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62,30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</w:tr>
      <w:tr w:rsidR="00DD0142" w:rsidRPr="00DD0142" w:rsidTr="00DD0142">
        <w:trPr>
          <w:trHeight w:val="31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</w:tr>
      <w:tr w:rsidR="00DD0142" w:rsidRPr="00DD0142" w:rsidTr="00DD0142">
        <w:trPr>
          <w:trHeight w:val="15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220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5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18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ВСЕГО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521 595,50</w:t>
            </w:r>
          </w:p>
        </w:tc>
      </w:tr>
    </w:tbl>
    <w:p w:rsidR="004C0393" w:rsidRDefault="004C0393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/>
    <w:p w:rsidR="00DD0142" w:rsidRDefault="00DD0142" w:rsidP="00DD0142"/>
    <w:p w:rsidR="00DD0142" w:rsidRDefault="00DD0142" w:rsidP="00DD0142"/>
    <w:p w:rsidR="00DD0142" w:rsidRDefault="00DD0142" w:rsidP="00DD0142"/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57"/>
        <w:gridCol w:w="3315"/>
        <w:gridCol w:w="874"/>
        <w:gridCol w:w="871"/>
        <w:gridCol w:w="1063"/>
        <w:gridCol w:w="610"/>
        <w:gridCol w:w="191"/>
        <w:gridCol w:w="1029"/>
        <w:gridCol w:w="1190"/>
      </w:tblGrid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Приложение 7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right"/>
            </w:pPr>
            <w:r w:rsidRPr="00DD0142">
              <w:rPr>
                <w:szCs w:val="28"/>
              </w:rPr>
              <w:t>от 24.12.2020 № 37-216р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DD0142" w:rsidRPr="00DD0142" w:rsidTr="00DD0142">
        <w:trPr>
          <w:trHeight w:val="37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b/>
                <w:bCs/>
              </w:rPr>
            </w:pPr>
            <w:r w:rsidRPr="00DD0142">
              <w:rPr>
                <w:b/>
                <w:bCs/>
                <w:szCs w:val="28"/>
              </w:rPr>
              <w:t>на плановый период 2022-2023 годов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</w:p>
        </w:tc>
      </w:tr>
      <w:tr w:rsidR="00DD0142" w:rsidRPr="00DD0142" w:rsidTr="00DD0142">
        <w:trPr>
          <w:trHeight w:val="315"/>
        </w:trPr>
        <w:tc>
          <w:tcPr>
            <w:tcW w:w="9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(тыс. рублей)</w:t>
            </w:r>
          </w:p>
        </w:tc>
      </w:tr>
      <w:tr w:rsidR="00DD0142" w:rsidRPr="00DD0142" w:rsidTr="00DD0142">
        <w:trPr>
          <w:trHeight w:val="13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№ строк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Код ведом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Раздел, подразде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Вид расход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 xml:space="preserve">Сумма </w:t>
            </w:r>
            <w:r w:rsidRPr="00DD0142">
              <w:rPr>
                <w:sz w:val="24"/>
              </w:rPr>
              <w:br/>
              <w:t>на 2023 год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6 623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 740,4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2 073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 141,8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68,4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10080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68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 595,6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4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4,7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,2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7,7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5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52</w:t>
            </w:r>
          </w:p>
        </w:tc>
      </w:tr>
      <w:tr w:rsidR="00DD0142" w:rsidRPr="00DD0142" w:rsidTr="00DD0142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956,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956,5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006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006,8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006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006,8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729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729,00</w:t>
            </w:r>
          </w:p>
        </w:tc>
      </w:tr>
      <w:tr w:rsidR="00DD0142" w:rsidRPr="00DD0142" w:rsidTr="00DD0142">
        <w:trPr>
          <w:trHeight w:val="6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72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729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0,6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4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81,32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81,3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38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30076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3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6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6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91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,4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40075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4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50051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3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 755,3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077,7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12,50</w:t>
            </w:r>
          </w:p>
        </w:tc>
      </w:tr>
      <w:tr w:rsidR="00DD0142" w:rsidRPr="00DD0142" w:rsidTr="00DD0142">
        <w:trPr>
          <w:trHeight w:val="22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,4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3,28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3,2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,1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75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21,12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978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978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1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6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,69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3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3,6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92,6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92,6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 025,4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787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232,8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232,87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232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232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867,1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17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8,7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8,7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746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68,5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 746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68,56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58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8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58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868,56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80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758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868,56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6 787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1008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20084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нсультационная, информационная поддержка СО НКО в рамках подпрограммы "Поддержка социально ориентированных некоммерческих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0087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4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4,4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,52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742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,5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9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872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872,9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989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9,68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732,59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676,5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76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676,53</w:t>
            </w:r>
          </w:p>
        </w:tc>
      </w:tr>
      <w:tr w:rsidR="00DD0142" w:rsidRPr="00DD0142" w:rsidTr="00DD0142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,0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S4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,0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,0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,09</w:t>
            </w:r>
          </w:p>
        </w:tc>
      </w:tr>
      <w:tr w:rsidR="00DD0142" w:rsidRPr="00DD0142" w:rsidTr="00DD0142">
        <w:trPr>
          <w:trHeight w:val="25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резервов материально-технических ресурсов для предупреждения и ликвидиции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,00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82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,09</w:t>
            </w:r>
          </w:p>
        </w:tc>
      </w:tr>
      <w:tr w:rsidR="00DD0142" w:rsidRPr="00DD0142" w:rsidTr="00DD0142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00S41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7,09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,2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10082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3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2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3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3,23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0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20082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400824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50082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934,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 092,4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20081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 13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7 639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7 986,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644,5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 228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381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89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 048,4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81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1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 901,3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17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 343,3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00S5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 803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3R3106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3,39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58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3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8,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808,4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08,47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228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228,4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06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406,8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06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406,8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7,8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7,8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7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67,8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3,8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2008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,00</w:t>
            </w:r>
          </w:p>
        </w:tc>
      </w:tr>
      <w:tr w:rsidR="00DD0142" w:rsidRPr="00DD0142" w:rsidTr="00DD0142">
        <w:trPr>
          <w:trHeight w:val="56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87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200S6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9 630,9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572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72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36,3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90075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36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866,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807,64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186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86,02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186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186,02</w:t>
            </w:r>
          </w:p>
        </w:tc>
      </w:tr>
      <w:tr w:rsidR="00DD0142" w:rsidRPr="00DD0142" w:rsidTr="00DD0142">
        <w:trPr>
          <w:trHeight w:val="31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424,5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424,5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424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424,59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20081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 761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8 761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97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634,0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97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634,06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72,0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72,0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72,09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61,9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561,9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81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561,9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20,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64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220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264,8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62,8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062,8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18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062,8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1008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2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39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9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20081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1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962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22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05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95,3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 205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95,3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757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7,38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01F2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757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27,3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691,9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64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64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64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6,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86,0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86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86,0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,8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37,2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6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75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37,2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92,5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2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.г, 1951-1952 гг., г. Минусинск, ул. Ленина, 60, пом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 97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5100S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 776,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88,7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9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162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10087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162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33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5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3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3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Бюджетные инвести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75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42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7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1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,1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130,8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974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6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3700028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6,3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54,5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354,5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 229,0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229,07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343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,5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2,5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2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2,5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езервные сред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91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9110080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 280,6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1 280,6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593,3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11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 114,6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335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4 335,04</w:t>
            </w:r>
          </w:p>
        </w:tc>
      </w:tr>
      <w:tr w:rsidR="00DD0142" w:rsidRPr="00DD0142" w:rsidTr="00DD0142">
        <w:trPr>
          <w:trHeight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7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7,6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8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занятости несовершеннолетних в летний период (муниципальный отряд)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58,2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870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8,2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25,7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100S4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25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25,7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8,6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,4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3,40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5,2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200806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5,23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40087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 687,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 687,3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 900,1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30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307,3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 896,91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10,3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1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10,39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592,8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592,81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992,81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60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87,25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2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54,5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54,5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194,9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150,9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057,01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10080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57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093,9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37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6,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6,0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2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56,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56,0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044,0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5 139,9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68 294,8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71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46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 463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8 424,4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1 579,3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041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 062,8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7 041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 062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8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592,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592,3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01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3 016,61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75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0,00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5,7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4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S4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75,7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9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 448,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4 470,4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115,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 137,44</w:t>
            </w:r>
          </w:p>
        </w:tc>
      </w:tr>
      <w:tr w:rsidR="00DD0142" w:rsidRPr="00DD0142" w:rsidTr="00DD0142">
        <w:trPr>
          <w:trHeight w:val="1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333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20080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333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1 383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516,5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440,5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4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8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7 86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5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5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2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4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93 446,7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54 756,1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16 338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404 554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 487,96</w:t>
            </w:r>
          </w:p>
        </w:tc>
      </w:tr>
      <w:tr w:rsidR="00DD0142" w:rsidRPr="00DD0142" w:rsidTr="00DD0142">
        <w:trPr>
          <w:trHeight w:val="198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8 604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5 281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 323,67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2 445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30 368,7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2 076,3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7 438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4 696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4 696,1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4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742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742,0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167,3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707,8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167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707,8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6 067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0 607,88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2 091,3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71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710,0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5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 291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0 433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858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7 166,15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291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86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9 289,0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9 780,8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9 508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6 558,4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6 558,4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71,0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90,0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 897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4 897,1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3 97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3 972,0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25,1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04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S5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04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04,60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46,8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7,37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46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87,3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E45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746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3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8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 441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982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1 998,4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984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458,75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1 127,2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59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108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4 108,6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018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018,6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1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0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64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1,72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48,2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18,2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4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3,5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,1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1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61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4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,00</w:t>
            </w:r>
          </w:p>
        </w:tc>
      </w:tr>
      <w:tr w:rsidR="00DD0142" w:rsidRPr="00DD0142" w:rsidTr="00DD0142">
        <w:trPr>
          <w:trHeight w:val="59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9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5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0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9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6,0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5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5,00</w:t>
            </w:r>
          </w:p>
        </w:tc>
      </w:tr>
      <w:tr w:rsidR="00DD0142" w:rsidRPr="00DD0142" w:rsidTr="00DD0142">
        <w:trPr>
          <w:trHeight w:val="28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1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3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860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648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084,15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64,5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11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2 211,9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 583,7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3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37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764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0 946,2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307,1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3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30,2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76,9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87,47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2,53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22,3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6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06,30</w:t>
            </w:r>
          </w:p>
        </w:tc>
      </w:tr>
      <w:tr w:rsidR="00DD0142" w:rsidRPr="00DD0142" w:rsidTr="00DD0142">
        <w:trPr>
          <w:trHeight w:val="47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S3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S3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8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6 732,5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70 408,6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100S42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0 6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 002,0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120,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 406,6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7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18,5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6 001,5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0 288,11</w:t>
            </w:r>
          </w:p>
        </w:tc>
      </w:tr>
      <w:tr w:rsidR="00DD0142" w:rsidRPr="00DD0142" w:rsidTr="00DD0142">
        <w:trPr>
          <w:trHeight w:val="378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 135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7 112,94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 022,1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75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022,16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620,05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155,0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64,63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64,6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7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34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34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8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7 998,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2 284,66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8 457,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2 743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88 457,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2 743,87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2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534,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9 534,19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534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9 534,19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4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,6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,6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6 753,24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9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4 339,62</w:t>
            </w:r>
          </w:p>
        </w:tc>
      </w:tr>
      <w:tr w:rsidR="00DD0142" w:rsidRPr="00DD0142" w:rsidTr="00DD0142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9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411,8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411,82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8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8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,80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166,7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 730,95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35,83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0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35,83</w:t>
            </w:r>
          </w:p>
        </w:tc>
      </w:tr>
      <w:tr w:rsidR="00DD0142" w:rsidRPr="00DD0142" w:rsidTr="00D375AE">
        <w:trPr>
          <w:trHeight w:val="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511,7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0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87,5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24,2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7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4,2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75,6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7,60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7,60</w:t>
            </w:r>
          </w:p>
        </w:tc>
      </w:tr>
      <w:tr w:rsidR="00DD0142" w:rsidRPr="00DD0142" w:rsidTr="00DD0142">
        <w:trPr>
          <w:trHeight w:val="3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1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Премии и гран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71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00</w:t>
            </w:r>
          </w:p>
        </w:tc>
      </w:tr>
      <w:tr w:rsidR="00DD0142" w:rsidRPr="00DD0142" w:rsidTr="00DD0142">
        <w:trPr>
          <w:trHeight w:val="22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40,9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1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332,2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7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8,78</w:t>
            </w:r>
          </w:p>
        </w:tc>
      </w:tr>
      <w:tr w:rsidR="00DD0142" w:rsidRPr="00DD0142" w:rsidTr="00DD0142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7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8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08,7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3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 532,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625,53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854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 946,9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5 854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8 946,9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40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2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 737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2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5 071,7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66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 116,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3 209,21</w:t>
            </w:r>
          </w:p>
        </w:tc>
      </w:tr>
      <w:tr w:rsidR="00DD0142" w:rsidRPr="00DD0142" w:rsidTr="00D375AE">
        <w:trPr>
          <w:trHeight w:val="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183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03,90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183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8 703,9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2 82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6 891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756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357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812,90</w:t>
            </w:r>
          </w:p>
        </w:tc>
      </w:tr>
      <w:tr w:rsidR="00DD0142" w:rsidRPr="00DD0142" w:rsidTr="00DD0142">
        <w:trPr>
          <w:trHeight w:val="346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933,3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505,3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3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5 933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4 505,3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1 265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 380,5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3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автоном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200L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66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 124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8,62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3,16</w:t>
            </w:r>
          </w:p>
        </w:tc>
      </w:tr>
      <w:tr w:rsidR="00DD0142" w:rsidRPr="00DD0142" w:rsidTr="00DD0142">
        <w:trPr>
          <w:trHeight w:val="28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672,9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,80</w:t>
            </w:r>
          </w:p>
        </w:tc>
      </w:tr>
      <w:tr w:rsidR="00DD0142" w:rsidRPr="00DD0142" w:rsidTr="00DD014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2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130,8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 542,10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4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755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3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6 542,10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8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4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26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10080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26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16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,7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0,78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5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8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15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,68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40080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,68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59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15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6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Субсидии бюджетным учрежден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1330080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4 575,71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766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15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24 36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i/>
                <w:iCs/>
                <w:sz w:val="24"/>
              </w:rPr>
            </w:pPr>
            <w:r w:rsidRPr="00DD0142">
              <w:rPr>
                <w:i/>
                <w:iCs/>
                <w:sz w:val="24"/>
              </w:rPr>
              <w:t>50 620,00</w:t>
            </w:r>
          </w:p>
        </w:tc>
      </w:tr>
      <w:tr w:rsidR="00DD0142" w:rsidRPr="00DD0142" w:rsidTr="00DD0142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7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left"/>
              <w:rPr>
                <w:sz w:val="24"/>
              </w:rPr>
            </w:pPr>
            <w:r w:rsidRPr="00DD0142">
              <w:rPr>
                <w:sz w:val="24"/>
              </w:rPr>
              <w:t>ВСЕГО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center"/>
              <w:rPr>
                <w:sz w:val="24"/>
              </w:rPr>
            </w:pPr>
            <w:r w:rsidRPr="00DD0142">
              <w:rPr>
                <w:sz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372 40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142" w:rsidRPr="00DD0142" w:rsidRDefault="00DD0142" w:rsidP="00DD0142">
            <w:pPr>
              <w:ind w:firstLine="0"/>
              <w:jc w:val="right"/>
              <w:rPr>
                <w:sz w:val="24"/>
              </w:rPr>
            </w:pPr>
            <w:r w:rsidRPr="00DD0142">
              <w:rPr>
                <w:sz w:val="24"/>
              </w:rPr>
              <w:t>2 081 241,60</w:t>
            </w:r>
          </w:p>
        </w:tc>
      </w:tr>
    </w:tbl>
    <w:p w:rsidR="00DD0142" w:rsidRDefault="00DD0142" w:rsidP="00DD0142"/>
    <w:p w:rsidR="00DD0142" w:rsidRDefault="00DD0142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p w:rsidR="00D375AE" w:rsidRDefault="00D375AE" w:rsidP="00DD0142"/>
    <w:tbl>
      <w:tblPr>
        <w:tblW w:w="96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5"/>
        <w:gridCol w:w="4287"/>
        <w:gridCol w:w="1258"/>
        <w:gridCol w:w="220"/>
        <w:gridCol w:w="739"/>
        <w:gridCol w:w="820"/>
        <w:gridCol w:w="228"/>
        <w:gridCol w:w="1312"/>
      </w:tblGrid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Приложение 8</w:t>
            </w:r>
          </w:p>
        </w:tc>
      </w:tr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C3F72" w:rsidRPr="002C3F72" w:rsidTr="002C3F72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от 24.12.2020 № 37-216р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</w:tr>
      <w:tr w:rsidR="002C3F72" w:rsidRPr="002C3F72" w:rsidTr="002C3F72">
        <w:trPr>
          <w:trHeight w:val="148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C3F72">
              <w:rPr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21 год</w:t>
            </w:r>
          </w:p>
        </w:tc>
      </w:tr>
      <w:tr w:rsidR="002C3F72" w:rsidRPr="002C3F72" w:rsidTr="002C3F72">
        <w:trPr>
          <w:trHeight w:val="315"/>
        </w:trPr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2C3F72" w:rsidRPr="002C3F72" w:rsidTr="002C3F72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(тыс. рублей)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№ строки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Целевая стать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Вид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Раздел, подразде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1 год</w:t>
            </w:r>
          </w:p>
        </w:tc>
      </w:tr>
      <w:tr w:rsidR="002C3F72" w:rsidRPr="002C3F72" w:rsidTr="002C3F72">
        <w:trPr>
          <w:trHeight w:val="3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3 017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 225,6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296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293,9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3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7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.г, 1951-1952 гг., г. Минусинск, ул. Ленина, 60, пом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 353,6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</w:tr>
      <w:tr w:rsidR="002C3F72" w:rsidRPr="002C3F72" w:rsidTr="002C3F72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 731,5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137,3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9</w:t>
            </w:r>
          </w:p>
        </w:tc>
      </w:tr>
      <w:tr w:rsidR="002C3F72" w:rsidRPr="002C3F72" w:rsidTr="002C3F72">
        <w:trPr>
          <w:trHeight w:val="12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84,03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,0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крепление материально-технической базы центра культурного развития г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S5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40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061,2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44,7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633,0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632,5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3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3,3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999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364,6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,1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,1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0,1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391,69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1,5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0,00</w:t>
            </w:r>
          </w:p>
        </w:tc>
      </w:tr>
      <w:tr w:rsidR="002C3F72" w:rsidRPr="002C3F72" w:rsidTr="002C3F72">
        <w:trPr>
          <w:trHeight w:val="3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1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G5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11,5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149,72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24,59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761,43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граждение электроопор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97,57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41,5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15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15,8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77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642,0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61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61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7,6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44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S4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92,90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9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96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96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96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 710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 207,6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51,6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5,1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3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0,1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054,1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6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Тран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20081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 139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,10</w:t>
            </w:r>
          </w:p>
        </w:tc>
      </w:tr>
      <w:tr w:rsidR="002C3F72" w:rsidRPr="002C3F72" w:rsidTr="002C3F72">
        <w:trPr>
          <w:trHeight w:val="25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10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74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 389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041,53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58,0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58,0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5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современных технологий, направленных на повышение качества жизни жителей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3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5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L2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200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 592,5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Жилищ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3F3674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7 958,3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Жилищ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3F3674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63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55,04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7,8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82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400S4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869,7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469,7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 851,0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5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 и установка малых архитектурных форм, в рамках подрограммы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14,1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9,60</w:t>
            </w:r>
          </w:p>
        </w:tc>
      </w:tr>
      <w:tr w:rsidR="002C3F72" w:rsidRPr="002C3F72" w:rsidTr="002C3F72">
        <w:trPr>
          <w:trHeight w:val="15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2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98,6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090,2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982,82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</w:tr>
      <w:tr w:rsidR="002C3F72" w:rsidRPr="002C3F72" w:rsidTr="002C3F72">
        <w:trPr>
          <w:trHeight w:val="12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</w:tr>
      <w:tr w:rsidR="002C3F72" w:rsidRPr="002C3F72" w:rsidTr="002C3F72">
        <w:trPr>
          <w:trHeight w:val="15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занятости несовершеннолетних в летний период (муниципальный отряд)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онная и материально - техническая модернизация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52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52,2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1,2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S4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1,2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29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300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29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40087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69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 212,84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3,6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03,65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,8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S4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1,8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6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919,1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04,7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04,7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58,17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58,17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132,6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26,43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526,43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33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33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51,3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7 467,8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 384,21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75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4 818,1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4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652,1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5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09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 476,5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 476,5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4 232,7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243,7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 933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881,62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801,6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75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2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7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3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75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енсионное обеспече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10087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13,00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87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5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S6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53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95 696,1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4 758,67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40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 143,7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 143,7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6 313,3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6 313,1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830,3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830,37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352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352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8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678,0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74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4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5 395,94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</w:tr>
      <w:tr w:rsidR="002C3F72" w:rsidRPr="002C3F72" w:rsidTr="002C3F72">
        <w:trPr>
          <w:trHeight w:val="59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81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 24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 248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32,9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32,9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 970,2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3 309,0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 38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2 383,8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7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272,29</w:t>
            </w:r>
          </w:p>
        </w:tc>
      </w:tr>
      <w:tr w:rsidR="002C3F72" w:rsidRPr="002C3F72" w:rsidTr="002C3F72">
        <w:trPr>
          <w:trHeight w:val="3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24,6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24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62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262,3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62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62,3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941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5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941,53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8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,71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50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E45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50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729,49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84,6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84,6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 696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 294,5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75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188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496,7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35,9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35,9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814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814,0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21,8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21,8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</w:tr>
      <w:tr w:rsidR="002C3F72" w:rsidRPr="002C3F72" w:rsidTr="002C3F72">
        <w:trPr>
          <w:trHeight w:val="47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3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04,0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5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04,05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 812,02</w:t>
            </w:r>
          </w:p>
        </w:tc>
      </w:tr>
      <w:tr w:rsidR="002C3F72" w:rsidRPr="002C3F72" w:rsidTr="002C3F72">
        <w:trPr>
          <w:trHeight w:val="3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6 742,89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5 177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59,1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59,1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 534,19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008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,23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3,23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,09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40082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924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924,8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424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 608,4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16,3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16,3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23,96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292,42</w:t>
            </w:r>
          </w:p>
        </w:tc>
      </w:tr>
      <w:tr w:rsidR="002C3F72" w:rsidRPr="002C3F72" w:rsidTr="002C3F72">
        <w:trPr>
          <w:trHeight w:val="19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74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008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0084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сультационная, информационная поддержка СО НКО в рамках подпрограммы "Поддержка социально ориентированных некоммерческих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30087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100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381,9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100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80,9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80,91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3,04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3,04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43,0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3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 301,9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 667,8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9,1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30</w:t>
            </w:r>
          </w:p>
        </w:tc>
      </w:tr>
      <w:tr w:rsidR="002C3F72" w:rsidRPr="002C3F72" w:rsidTr="002C3F7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14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13,16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888,96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888,96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 886,83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083,52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083,5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053,52</w:t>
            </w:r>
          </w:p>
        </w:tc>
      </w:tr>
      <w:tr w:rsidR="002C3F72" w:rsidRPr="002C3F72" w:rsidTr="002C3F72">
        <w:trPr>
          <w:trHeight w:val="8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3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,4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удебная систем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500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,4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9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0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9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9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Резервные фонды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2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ВСЕГО: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521 595,50</w:t>
            </w:r>
          </w:p>
        </w:tc>
      </w:tr>
    </w:tbl>
    <w:p w:rsidR="00D375AE" w:rsidRDefault="00D375AE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81"/>
        <w:gridCol w:w="3722"/>
        <w:gridCol w:w="1106"/>
        <w:gridCol w:w="833"/>
        <w:gridCol w:w="765"/>
        <w:gridCol w:w="142"/>
        <w:gridCol w:w="1172"/>
        <w:gridCol w:w="1379"/>
      </w:tblGrid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Приложение 9</w:t>
            </w:r>
          </w:p>
        </w:tc>
      </w:tr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C3F72" w:rsidRPr="002C3F72" w:rsidTr="002C3F72">
        <w:trPr>
          <w:trHeight w:val="3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72" w:rsidRPr="002C3F72" w:rsidRDefault="002C3F72" w:rsidP="002C3F72">
            <w:pPr>
              <w:ind w:firstLine="0"/>
              <w:jc w:val="right"/>
            </w:pPr>
            <w:r w:rsidRPr="002C3F72">
              <w:rPr>
                <w:szCs w:val="28"/>
              </w:rPr>
              <w:t>от 24.12.2020 № 37-216р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</w:p>
        </w:tc>
      </w:tr>
      <w:tr w:rsidR="002C3F72" w:rsidRPr="002C3F72" w:rsidTr="002C3F72">
        <w:trPr>
          <w:trHeight w:val="157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b/>
                <w:bCs/>
              </w:rPr>
            </w:pPr>
            <w:r w:rsidRPr="002C3F72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22-2023 годов      </w:t>
            </w:r>
          </w:p>
        </w:tc>
      </w:tr>
      <w:tr w:rsidR="002C3F72" w:rsidRPr="002C3F72" w:rsidTr="002C3F72">
        <w:trPr>
          <w:trHeight w:val="31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</w:p>
        </w:tc>
      </w:tr>
      <w:tr w:rsidR="002C3F72" w:rsidRPr="002C3F72" w:rsidTr="002C3F72">
        <w:trPr>
          <w:trHeight w:val="315"/>
        </w:trPr>
        <w:tc>
          <w:tcPr>
            <w:tcW w:w="9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(тыс. рублей)</w:t>
            </w:r>
          </w:p>
        </w:tc>
      </w:tr>
      <w:tr w:rsidR="002C3F72" w:rsidRPr="002C3F72" w:rsidTr="002C3F72">
        <w:trPr>
          <w:trHeight w:val="12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№ строки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Целевая стат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Вид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Раздел, подраздел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 xml:space="preserve">Сумма </w:t>
            </w:r>
            <w:r w:rsidRPr="002C3F72">
              <w:rPr>
                <w:sz w:val="24"/>
              </w:rPr>
              <w:br/>
              <w:t>на 2023 год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6 638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3 687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 566,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593,9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 018,1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016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3 016,6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875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.г, 1951-1952 гг., г. Минусинск, ул. Ленина, 60, пом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4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97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,7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100S4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5,7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448,9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70,4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115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 137,4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33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333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980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 980,5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16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516,5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40,5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,7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4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3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463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46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 463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4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42,5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,4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3,2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1,1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75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21,1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8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08,1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12,8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1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,6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3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3,6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56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713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 713,6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186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186,02</w:t>
            </w:r>
          </w:p>
        </w:tc>
      </w:tr>
      <w:tr w:rsidR="002C3F72" w:rsidRPr="002C3F72" w:rsidTr="002C3F72">
        <w:trPr>
          <w:trHeight w:val="31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424,5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424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424,59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20081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7 7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 761,43</w:t>
            </w:r>
          </w:p>
        </w:tc>
      </w:tr>
      <w:tr w:rsidR="002C3F72" w:rsidRPr="002C3F72" w:rsidTr="002C3F72">
        <w:trPr>
          <w:trHeight w:val="6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54,9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454,92</w:t>
            </w:r>
          </w:p>
        </w:tc>
      </w:tr>
      <w:tr w:rsidR="002C3F72" w:rsidRPr="002C3F72" w:rsidTr="002C3F72">
        <w:trPr>
          <w:trHeight w:val="25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398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398,8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318,9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76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676,5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64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64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4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16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86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86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8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84</w:t>
            </w:r>
          </w:p>
        </w:tc>
      </w:tr>
      <w:tr w:rsidR="002C3F72" w:rsidRPr="002C3F72" w:rsidTr="002C3F72">
        <w:trPr>
          <w:trHeight w:val="3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,0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300S4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,0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72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3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Коммунальное хозя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90075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36,30</w:t>
            </w:r>
          </w:p>
        </w:tc>
      </w:tr>
      <w:tr w:rsidR="002C3F72" w:rsidRPr="002C3F72" w:rsidTr="002C3F72">
        <w:trPr>
          <w:trHeight w:val="1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9 367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3 020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89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 048,4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812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15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 901,3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17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 343,3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00S5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 80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Тран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20081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 13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7 639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25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3R310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76,8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876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3,8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37,2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37,2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72,0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2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72,09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61,9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81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61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100S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20,5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64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220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264,8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062,8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18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062,8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10081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9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62008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1,00</w:t>
            </w:r>
          </w:p>
        </w:tc>
      </w:tr>
      <w:tr w:rsidR="002C3F72" w:rsidRPr="002C3F72" w:rsidTr="002C3F72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593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593,3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11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 114,68</w:t>
            </w:r>
          </w:p>
        </w:tc>
      </w:tr>
      <w:tr w:rsidR="002C3F72" w:rsidRPr="002C3F72" w:rsidTr="002C3F72">
        <w:trPr>
          <w:trHeight w:val="16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3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335,04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7,6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8,00</w:t>
            </w:r>
          </w:p>
        </w:tc>
      </w:tr>
      <w:tr w:rsidR="002C3F72" w:rsidRPr="002C3F72" w:rsidTr="002C3F72">
        <w:trPr>
          <w:trHeight w:val="16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занятости несовершеннолетних в летний период (муниципальный отряд)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8,2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8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8,2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25,7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100S4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25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25,7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8,6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3,4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200806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5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40087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 687,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 687,3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 307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 307,3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 896,91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10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1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10,3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592,8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592,81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992,81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20080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6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87,2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2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,5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54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1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50,5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 250,51</w:t>
            </w:r>
          </w:p>
        </w:tc>
      </w:tr>
      <w:tr w:rsidR="002C3F72" w:rsidRPr="002C3F72" w:rsidTr="002C3F72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254,5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343,5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8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2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2,5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1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9 10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787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15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232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232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2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87,9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18,2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1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7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8,7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93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2 963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 121,1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2 655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12,66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75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4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 742,1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868,5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80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758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868,56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5 267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7 40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77 400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46 787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 612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 002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100S4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 86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08,4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308,47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228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228,47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0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406,8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67,8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7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67,8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3,8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20080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662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6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162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10087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162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,00</w:t>
            </w:r>
          </w:p>
        </w:tc>
      </w:tr>
      <w:tr w:rsidR="002C3F72" w:rsidRPr="002C3F72" w:rsidTr="002C3F72">
        <w:trPr>
          <w:trHeight w:val="31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,00</w:t>
            </w:r>
          </w:p>
        </w:tc>
      </w:tr>
      <w:tr w:rsidR="002C3F72" w:rsidRPr="002C3F72" w:rsidTr="002C3F72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87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0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200S6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63 084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435 004,1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 700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1 700,54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8 952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5 599,2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5 281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18,2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 353,6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 323,6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4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40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37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071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66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672,9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0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0,80</w:t>
            </w:r>
          </w:p>
        </w:tc>
      </w:tr>
      <w:tr w:rsidR="002C3F72" w:rsidRPr="002C3F72" w:rsidTr="002C3F72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 542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5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 542,10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2 898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0 702,2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0 368,7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3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 196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2 076,3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75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7 438,4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 696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 696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4 696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4 696,1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742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742,0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школьно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1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742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742,0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6 511,0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4 144,34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 392,4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71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7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 592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 694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0 433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1,1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89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858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4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,00</w:t>
            </w:r>
          </w:p>
        </w:tc>
      </w:tr>
      <w:tr w:rsidR="002C3F72" w:rsidRPr="002C3F72" w:rsidTr="002C3F72">
        <w:trPr>
          <w:trHeight w:val="59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2 543,6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291,0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291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86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64 666,5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2 114,3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9 780,8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1 998,4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 552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9 508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984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183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03,9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183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 703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 8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 89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 8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6 89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8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57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812,9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56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57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812,9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48,7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084,1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,5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64,5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 558,4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 558,4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371,0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371,0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90,0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90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 897,1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4 897,1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 97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3 97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3 972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3 972,0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25,1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20</w:t>
            </w:r>
          </w:p>
        </w:tc>
      </w:tr>
      <w:tr w:rsidR="002C3F72" w:rsidRPr="002C3F72" w:rsidTr="002C3F72">
        <w:trPr>
          <w:trHeight w:val="3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 933,3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505,31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 933,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 505,3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 26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 380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1 26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3 380,5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667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24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L3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67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124,8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504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00S5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0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04,6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3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2E452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746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3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 780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8 780,44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583,7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7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76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 946,20</w:t>
            </w:r>
          </w:p>
        </w:tc>
      </w:tr>
      <w:tr w:rsidR="002C3F72" w:rsidRPr="002C3F72" w:rsidTr="002C3F72">
        <w:trPr>
          <w:trHeight w:val="15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 075,6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65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 365,1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108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4 108,6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9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3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3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30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ассовый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575,71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710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 710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01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018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0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676,9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87,4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,5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,5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0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06,30</w:t>
            </w:r>
          </w:p>
        </w:tc>
      </w:tr>
      <w:tr w:rsidR="002C3F72" w:rsidRPr="002C3F72" w:rsidTr="002C3F72">
        <w:trPr>
          <w:trHeight w:val="12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8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8,5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1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5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щее 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87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0,50</w:t>
            </w:r>
          </w:p>
        </w:tc>
      </w:tr>
      <w:tr w:rsidR="002C3F72" w:rsidRPr="002C3F72" w:rsidTr="002C3F72">
        <w:trPr>
          <w:trHeight w:val="4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8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лодежная полит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300S3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8,8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46 092,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0 378,79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 135,1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112,9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112,9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22,16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75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22,16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620,05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 155,0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 155,0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64,6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34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34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8 023,1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2 309,6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88 457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2 743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59,1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4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534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 534,1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,6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6 818,9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44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 339,6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,6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72,8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1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11,8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,8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,8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166,7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730,95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730,95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5,8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6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5,83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511,7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387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87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4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07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24,2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75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,6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7,6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7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,98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32,2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32,2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40088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8,7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40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1008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3,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53,23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3,2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23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3,23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0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20082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7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7,09</w:t>
            </w:r>
          </w:p>
        </w:tc>
      </w:tr>
      <w:tr w:rsidR="002C3F72" w:rsidRPr="002C3F72" w:rsidTr="002C3F72">
        <w:trPr>
          <w:trHeight w:val="25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резервов материально-технических ресурсов для предупреждения и ликвидиции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80,0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820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300S4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37,09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7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400824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5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850082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3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 72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6,1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9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95,33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95,3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 205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95,3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15,4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,77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515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90,77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4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58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63,39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01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5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 757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7,3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2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22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10084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20084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0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Консультационная, информационная поддержка СО НКО в рамках подпрограммы "Поддержка социально ориентированных некоммерческих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230087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468,4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2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11008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468,4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194,9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 194,9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057,01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10080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57,01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 093,91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437,87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437,87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,0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5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56,0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 044,0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23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 044,0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 70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6 062,6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85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1 460,9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9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7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51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2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1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22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4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5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4,4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5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44,48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,52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42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9,52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68,26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7,74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7,74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6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75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,5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988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988,64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43 008,96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006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43 006,83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храна семьи и дет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,13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 759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7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 729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7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7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20,6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8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2008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5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644,7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581,32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581,32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3,38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300760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63,38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8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26,2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91,80</w:t>
            </w:r>
          </w:p>
        </w:tc>
      </w:tr>
      <w:tr w:rsidR="002C3F72" w:rsidRPr="002C3F72" w:rsidTr="002C3F72">
        <w:trPr>
          <w:trHeight w:val="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6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791,8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69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34,4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40075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34,4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Судебная систе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50051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5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8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 130,80</w:t>
            </w:r>
          </w:p>
        </w:tc>
      </w:tr>
      <w:tr w:rsidR="002C3F72" w:rsidRPr="002C3F72" w:rsidTr="002C3F72">
        <w:trPr>
          <w:trHeight w:val="15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974,5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974,5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9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56,3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370002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0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56,3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100,00</w:t>
            </w:r>
          </w:p>
        </w:tc>
      </w:tr>
      <w:tr w:rsidR="002C3F72" w:rsidRPr="002C3F72" w:rsidTr="002C3F72">
        <w:trPr>
          <w:trHeight w:val="9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1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 0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01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 000,00</w:t>
            </w:r>
          </w:p>
        </w:tc>
      </w:tr>
      <w:tr w:rsidR="002C3F72" w:rsidRPr="002C3F72" w:rsidTr="002C3F72">
        <w:trPr>
          <w:trHeight w:val="12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100,00</w:t>
            </w:r>
          </w:p>
        </w:tc>
      </w:tr>
      <w:tr w:rsidR="002C3F72" w:rsidRPr="002C3F72" w:rsidTr="002C3F72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91100809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13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100,00</w:t>
            </w:r>
          </w:p>
        </w:tc>
      </w:tr>
      <w:tr w:rsidR="002C3F72" w:rsidRPr="002C3F72" w:rsidTr="002C3F72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72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Условно-утвержденные расходы бюджета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24 36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i/>
                <w:iCs/>
                <w:sz w:val="24"/>
              </w:rPr>
            </w:pPr>
            <w:r w:rsidRPr="002C3F72">
              <w:rPr>
                <w:i/>
                <w:iCs/>
                <w:sz w:val="24"/>
              </w:rPr>
              <w:t>50 620,00</w:t>
            </w:r>
          </w:p>
        </w:tc>
      </w:tr>
      <w:tr w:rsidR="002C3F72" w:rsidRPr="002C3F72" w:rsidTr="002C3F72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72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left"/>
              <w:rPr>
                <w:sz w:val="24"/>
              </w:rPr>
            </w:pPr>
            <w:r w:rsidRPr="002C3F72">
              <w:rPr>
                <w:sz w:val="24"/>
              </w:rPr>
              <w:t>ВСЕ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72" w:rsidRPr="002C3F72" w:rsidRDefault="002C3F72" w:rsidP="002C3F72">
            <w:pPr>
              <w:ind w:firstLine="0"/>
              <w:jc w:val="center"/>
              <w:rPr>
                <w:sz w:val="24"/>
              </w:rPr>
            </w:pPr>
            <w:r w:rsidRPr="002C3F72">
              <w:rPr>
                <w:sz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372 400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72" w:rsidRPr="002C3F72" w:rsidRDefault="002C3F72" w:rsidP="002C3F72">
            <w:pPr>
              <w:ind w:firstLine="0"/>
              <w:jc w:val="right"/>
              <w:rPr>
                <w:sz w:val="24"/>
              </w:rPr>
            </w:pPr>
            <w:r w:rsidRPr="002C3F72">
              <w:rPr>
                <w:sz w:val="24"/>
              </w:rPr>
              <w:t>2 081 241,60</w:t>
            </w:r>
          </w:p>
        </w:tc>
      </w:tr>
    </w:tbl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p w:rsidR="002C3F72" w:rsidRDefault="002C3F72" w:rsidP="00DD0142"/>
    <w:tbl>
      <w:tblPr>
        <w:tblW w:w="96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8"/>
        <w:gridCol w:w="168"/>
        <w:gridCol w:w="3376"/>
        <w:gridCol w:w="991"/>
        <w:gridCol w:w="28"/>
        <w:gridCol w:w="963"/>
        <w:gridCol w:w="596"/>
        <w:gridCol w:w="1559"/>
        <w:gridCol w:w="1540"/>
      </w:tblGrid>
      <w:tr w:rsidR="004C2669" w:rsidRPr="004C2669" w:rsidTr="004C2669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Приложение 10</w:t>
            </w:r>
          </w:p>
        </w:tc>
      </w:tr>
      <w:tr w:rsidR="004C2669" w:rsidRPr="004C2669" w:rsidTr="00BE7553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4C2669" w:rsidRPr="004C2669" w:rsidTr="004C2669">
        <w:trPr>
          <w:trHeight w:val="33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</w:pPr>
            <w:r w:rsidRPr="004C2669">
              <w:rPr>
                <w:szCs w:val="28"/>
              </w:rPr>
              <w:t>от 24.12.2020 № 37-216р</w:t>
            </w:r>
          </w:p>
        </w:tc>
      </w:tr>
      <w:tr w:rsidR="004C2669" w:rsidRPr="004C2669" w:rsidTr="004C2669">
        <w:trPr>
          <w:trHeight w:val="25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</w:tr>
      <w:tr w:rsidR="004C2669" w:rsidRPr="004C2669" w:rsidTr="004C2669">
        <w:trPr>
          <w:trHeight w:val="114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b/>
                <w:bCs/>
              </w:rPr>
            </w:pPr>
            <w:r w:rsidRPr="004C2669">
              <w:rPr>
                <w:b/>
                <w:bCs/>
                <w:szCs w:val="28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1 году и плановом периоде 2022-2023 годов</w:t>
            </w:r>
          </w:p>
        </w:tc>
      </w:tr>
      <w:tr w:rsidR="004C2669" w:rsidRPr="004C2669" w:rsidTr="004C2669">
        <w:trPr>
          <w:trHeight w:val="315"/>
        </w:trPr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C2669" w:rsidRPr="004C2669" w:rsidTr="004C2669">
        <w:trPr>
          <w:trHeight w:val="270"/>
        </w:trPr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тыс. рублей</w:t>
            </w: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№ п/п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23 год</w:t>
            </w: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</w:p>
        </w:tc>
      </w:tr>
      <w:tr w:rsidR="004C2669" w:rsidRPr="004C2669" w:rsidTr="004C2669">
        <w:trPr>
          <w:trHeight w:val="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5</w:t>
            </w:r>
          </w:p>
        </w:tc>
      </w:tr>
      <w:tr w:rsidR="004C2669" w:rsidRPr="004C2669" w:rsidTr="004C2669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46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1 56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77 307,80</w:t>
            </w:r>
          </w:p>
        </w:tc>
      </w:tr>
      <w:tr w:rsidR="004C2669" w:rsidRPr="004C2669" w:rsidTr="004C2669">
        <w:trPr>
          <w:trHeight w:val="94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99 678,30</w:t>
            </w:r>
          </w:p>
        </w:tc>
      </w:tr>
      <w:tr w:rsidR="004C2669" w:rsidRPr="004C2669" w:rsidTr="004C2669">
        <w:trPr>
          <w:trHeight w:val="6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4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1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443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.г, 1951-1952 гг., г. Минусинск, ул. Ленина, 60, пом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76 3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3 96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0,6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Укрепление материально-технической базы центра культурного развития г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22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34,4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6,0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9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07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072,7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color w:val="000000"/>
                <w:sz w:val="24"/>
              </w:rPr>
            </w:pPr>
            <w:r w:rsidRPr="004C2669">
              <w:rPr>
                <w:color w:val="000000"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 1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0 312,90</w:t>
            </w:r>
          </w:p>
        </w:tc>
      </w:tr>
      <w:tr w:rsidR="004C2669" w:rsidRPr="004C2669" w:rsidTr="004C2669">
        <w:trPr>
          <w:trHeight w:val="711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 775,00</w:t>
            </w:r>
          </w:p>
        </w:tc>
      </w:tr>
      <w:tr w:rsidR="004C2669" w:rsidRPr="004C2669" w:rsidTr="004C2669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9,40</w:t>
            </w:r>
          </w:p>
        </w:tc>
      </w:tr>
      <w:tr w:rsidR="004C2669" w:rsidRPr="004C2669" w:rsidTr="004C2669">
        <w:trPr>
          <w:trHeight w:val="19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737,24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,90</w:t>
            </w:r>
          </w:p>
        </w:tc>
      </w:tr>
      <w:tr w:rsidR="004C2669" w:rsidRPr="004C2669" w:rsidTr="004C2669">
        <w:trPr>
          <w:trHeight w:val="22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77 9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9 6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5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354,80</w:t>
            </w:r>
          </w:p>
        </w:tc>
      </w:tr>
      <w:tr w:rsidR="004C2669" w:rsidRPr="004C2669" w:rsidTr="004C2669">
        <w:trPr>
          <w:trHeight w:val="283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1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4 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4 42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742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7 3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15 24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0 000,00</w:t>
            </w:r>
          </w:p>
        </w:tc>
      </w:tr>
      <w:tr w:rsidR="004C2669" w:rsidRPr="004C2669" w:rsidTr="004C2669">
        <w:trPr>
          <w:trHeight w:val="477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38 952,90</w:t>
            </w:r>
          </w:p>
        </w:tc>
      </w:tr>
      <w:tr w:rsidR="004C2669" w:rsidRPr="004C2669" w:rsidTr="004C2669">
        <w:trPr>
          <w:trHeight w:val="31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737,70</w:t>
            </w:r>
          </w:p>
        </w:tc>
      </w:tr>
      <w:tr w:rsidR="004C2669" w:rsidRPr="004C2669" w:rsidTr="004C2669">
        <w:trPr>
          <w:trHeight w:val="144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6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67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6 672,90</w:t>
            </w:r>
          </w:p>
        </w:tc>
      </w:tr>
      <w:tr w:rsidR="004C2669" w:rsidRPr="004C2669" w:rsidTr="004C2669">
        <w:trPr>
          <w:trHeight w:val="472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2 898,60</w:t>
            </w:r>
          </w:p>
        </w:tc>
      </w:tr>
      <w:tr w:rsidR="004C2669" w:rsidRPr="004C2669" w:rsidTr="00B7351A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 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 39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 392,40</w:t>
            </w:r>
          </w:p>
        </w:tc>
      </w:tr>
      <w:tr w:rsidR="004C2669" w:rsidRPr="004C2669" w:rsidTr="004C2669">
        <w:trPr>
          <w:trHeight w:val="5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72 543,60</w:t>
            </w:r>
          </w:p>
        </w:tc>
      </w:tr>
      <w:tr w:rsidR="004C2669" w:rsidRPr="004C2669" w:rsidTr="004C2669">
        <w:trPr>
          <w:trHeight w:val="25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8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18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8 703,90</w:t>
            </w:r>
          </w:p>
        </w:tc>
      </w:tr>
      <w:tr w:rsidR="004C2669" w:rsidRPr="004C2669" w:rsidTr="00B7351A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4 6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5 88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4 490,8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2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 9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 460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5 68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84,50</w:t>
            </w:r>
          </w:p>
        </w:tc>
      </w:tr>
      <w:tr w:rsidR="004C2669" w:rsidRPr="004C2669" w:rsidTr="004C2669">
        <w:trPr>
          <w:trHeight w:val="165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 232,40</w:t>
            </w:r>
          </w:p>
        </w:tc>
      </w:tr>
      <w:tr w:rsidR="004C2669" w:rsidRPr="004C2669" w:rsidTr="004C2669">
        <w:trPr>
          <w:trHeight w:val="390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468,30</w:t>
            </w:r>
          </w:p>
        </w:tc>
      </w:tr>
      <w:tr w:rsidR="004C2669" w:rsidRPr="004C2669" w:rsidTr="004C2669">
        <w:trPr>
          <w:trHeight w:val="88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 1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 13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 135,1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25,8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9 0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0 29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514,70</w:t>
            </w:r>
          </w:p>
        </w:tc>
      </w:tr>
      <w:tr w:rsidR="004C2669" w:rsidRPr="004C2669" w:rsidTr="004C2669">
        <w:trPr>
          <w:trHeight w:val="126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4,0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68,26</w:t>
            </w:r>
          </w:p>
        </w:tc>
      </w:tr>
      <w:tr w:rsidR="004C2669" w:rsidRPr="004C2669" w:rsidTr="004C2669">
        <w:trPr>
          <w:trHeight w:val="189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39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1 644,7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826,20</w:t>
            </w:r>
          </w:p>
        </w:tc>
      </w:tr>
      <w:tr w:rsidR="004C2669" w:rsidRPr="004C2669" w:rsidTr="004C2669">
        <w:trPr>
          <w:trHeight w:val="15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0,00</w:t>
            </w:r>
          </w:p>
        </w:tc>
      </w:tr>
      <w:tr w:rsidR="004C2669" w:rsidRPr="004C2669" w:rsidTr="004C2669">
        <w:trPr>
          <w:trHeight w:val="569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center"/>
              <w:rPr>
                <w:sz w:val="24"/>
              </w:rPr>
            </w:pPr>
            <w:r w:rsidRPr="004C2669">
              <w:rPr>
                <w:sz w:val="24"/>
              </w:rPr>
              <w:t>4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sz w:val="24"/>
              </w:rPr>
            </w:pPr>
            <w:r w:rsidRPr="004C2669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sz w:val="24"/>
              </w:rPr>
            </w:pPr>
            <w:r w:rsidRPr="004C2669">
              <w:rPr>
                <w:sz w:val="24"/>
              </w:rPr>
              <w:t>2 130,80</w:t>
            </w:r>
          </w:p>
        </w:tc>
      </w:tr>
      <w:tr w:rsidR="004C2669" w:rsidRPr="004C2669" w:rsidTr="004C2669">
        <w:trPr>
          <w:trHeight w:val="375"/>
        </w:trPr>
        <w:tc>
          <w:tcPr>
            <w:tcW w:w="4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669" w:rsidRPr="004C2669" w:rsidRDefault="004C2669" w:rsidP="004C2669">
            <w:pPr>
              <w:ind w:firstLine="0"/>
              <w:jc w:val="lef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962 6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795 79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69" w:rsidRPr="004C2669" w:rsidRDefault="004C2669" w:rsidP="004C2669">
            <w:pPr>
              <w:ind w:firstLine="0"/>
              <w:jc w:val="right"/>
              <w:rPr>
                <w:b/>
                <w:bCs/>
                <w:sz w:val="24"/>
              </w:rPr>
            </w:pPr>
            <w:r w:rsidRPr="004C2669">
              <w:rPr>
                <w:b/>
                <w:bCs/>
                <w:sz w:val="24"/>
              </w:rPr>
              <w:t>1 466 359,80</w:t>
            </w:r>
          </w:p>
        </w:tc>
      </w:tr>
    </w:tbl>
    <w:p w:rsidR="002C3F72" w:rsidRDefault="002C3F72" w:rsidP="00DD0142"/>
    <w:p w:rsidR="004C2669" w:rsidRDefault="004C2669" w:rsidP="00DD0142"/>
    <w:p w:rsidR="004C2669" w:rsidRDefault="004C2669" w:rsidP="00DD0142"/>
    <w:p w:rsidR="004C2669" w:rsidRDefault="004C2669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B7351A" w:rsidRDefault="00B7351A" w:rsidP="00DD0142"/>
    <w:p w:rsidR="004C2669" w:rsidRDefault="004C2669" w:rsidP="00DD0142"/>
    <w:p w:rsidR="004C2669" w:rsidRDefault="004C2669" w:rsidP="00DD0142"/>
    <w:p w:rsidR="00B7351A" w:rsidRDefault="00B7351A" w:rsidP="00B7351A">
      <w:pPr>
        <w:ind w:firstLine="0"/>
        <w:jc w:val="right"/>
        <w:rPr>
          <w:szCs w:val="28"/>
        </w:rPr>
        <w:sectPr w:rsidR="00B7351A" w:rsidSect="00160F41">
          <w:pgSz w:w="11906" w:h="16838"/>
          <w:pgMar w:top="1134" w:right="851" w:bottom="1134" w:left="1701" w:header="709" w:footer="709" w:gutter="0"/>
          <w:pgNumType w:start="12"/>
          <w:cols w:space="708"/>
          <w:docGrid w:linePitch="381"/>
        </w:sectPr>
      </w:pPr>
    </w:p>
    <w:tbl>
      <w:tblPr>
        <w:tblW w:w="1474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15"/>
        <w:gridCol w:w="5258"/>
        <w:gridCol w:w="850"/>
        <w:gridCol w:w="709"/>
        <w:gridCol w:w="142"/>
        <w:gridCol w:w="1417"/>
        <w:gridCol w:w="709"/>
        <w:gridCol w:w="709"/>
        <w:gridCol w:w="1417"/>
        <w:gridCol w:w="1560"/>
        <w:gridCol w:w="1256"/>
      </w:tblGrid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t>Приложение 11</w:t>
            </w:r>
          </w:p>
        </w:tc>
      </w:tr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B7351A" w:rsidRPr="00B7351A" w:rsidTr="00B7351A">
        <w:trPr>
          <w:trHeight w:val="37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</w:pPr>
            <w:r w:rsidRPr="00B7351A">
              <w:rPr>
                <w:szCs w:val="28"/>
              </w:rPr>
              <w:t>от 24.12.2020 № 37-216р</w:t>
            </w:r>
          </w:p>
        </w:tc>
      </w:tr>
      <w:tr w:rsidR="00B7351A" w:rsidRPr="00B7351A" w:rsidTr="00B7351A">
        <w:trPr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</w:p>
        </w:tc>
      </w:tr>
      <w:tr w:rsidR="00B7351A" w:rsidRPr="00B7351A" w:rsidTr="00B7351A">
        <w:trPr>
          <w:trHeight w:val="48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7351A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1 год и плановый период 2022-2023 годов</w:t>
            </w:r>
          </w:p>
        </w:tc>
      </w:tr>
      <w:tr w:rsidR="00B7351A" w:rsidRPr="00B7351A" w:rsidTr="00B7351A">
        <w:trPr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5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лавный распорядитель бюджетных средств, муниципальная программа, объек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Бюджетная классифика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од ввода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Сумма, тыс. рублей</w:t>
            </w:r>
          </w:p>
        </w:tc>
      </w:tr>
      <w:tr w:rsidR="00B7351A" w:rsidRPr="00B7351A" w:rsidTr="00B7351A">
        <w:trPr>
          <w:trHeight w:val="64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Р/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В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3 год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9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79 5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4 4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2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I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1 56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94 4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1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41008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/</w:t>
            </w:r>
            <w:r w:rsidRPr="00B7351A">
              <w:rPr>
                <w:sz w:val="24"/>
              </w:rPr>
              <w:br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101007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54 8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4 42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4 742,10</w:t>
            </w:r>
          </w:p>
        </w:tc>
      </w:tr>
      <w:tr w:rsidR="00B7351A" w:rsidRPr="00B7351A" w:rsidTr="00B7351A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 1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200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3.2.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строительство кольцевого водопровода в г.Минусинс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 8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31G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 8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жизнедеятельности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1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9 6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right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4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117 5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39 6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77 9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  <w:tr w:rsidR="00B7351A" w:rsidRPr="00B7351A" w:rsidTr="00B7351A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B7351A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left"/>
              <w:rPr>
                <w:sz w:val="24"/>
              </w:rPr>
            </w:pPr>
            <w:r w:rsidRPr="00B7351A">
              <w:rPr>
                <w:sz w:val="24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5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1A" w:rsidRPr="00B7351A" w:rsidRDefault="00B7351A" w:rsidP="00B7351A">
            <w:pPr>
              <w:ind w:firstLine="0"/>
              <w:jc w:val="center"/>
              <w:rPr>
                <w:sz w:val="24"/>
              </w:rPr>
            </w:pPr>
            <w:r w:rsidRPr="00B7351A">
              <w:rPr>
                <w:sz w:val="24"/>
              </w:rPr>
              <w:t>0,00</w:t>
            </w:r>
          </w:p>
        </w:tc>
      </w:tr>
    </w:tbl>
    <w:p w:rsidR="00B7351A" w:rsidRDefault="00B7351A" w:rsidP="00DD0142">
      <w:pPr>
        <w:sectPr w:rsidR="00B7351A" w:rsidSect="00160F41">
          <w:pgSz w:w="16838" w:h="11906" w:orient="landscape"/>
          <w:pgMar w:top="1701" w:right="1134" w:bottom="851" w:left="1134" w:header="709" w:footer="709" w:gutter="0"/>
          <w:pgNumType w:start="408"/>
          <w:cols w:space="708"/>
          <w:docGrid w:linePitch="381"/>
        </w:sectPr>
      </w:pPr>
    </w:p>
    <w:p w:rsidR="00BE7553" w:rsidRPr="00BE7553" w:rsidRDefault="00BE7553" w:rsidP="00BE7553">
      <w:pPr>
        <w:pStyle w:val="1"/>
        <w:tabs>
          <w:tab w:val="left" w:pos="1560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BE7553">
        <w:rPr>
          <w:rFonts w:ascii="Times New Roman" w:hAnsi="Times New Roman"/>
          <w:b w:val="0"/>
          <w:sz w:val="28"/>
          <w:szCs w:val="28"/>
        </w:rPr>
        <w:t>Приложение 12</w:t>
      </w:r>
    </w:p>
    <w:p w:rsidR="00BE7553" w:rsidRPr="00BE7553" w:rsidRDefault="00BE7553" w:rsidP="00BE7553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BE7553">
        <w:rPr>
          <w:rFonts w:ascii="Times New Roman" w:hAnsi="Times New Roman"/>
          <w:b w:val="0"/>
          <w:sz w:val="28"/>
          <w:szCs w:val="28"/>
        </w:rPr>
        <w:t>к  решению Минусинского городского Совета депутатов</w:t>
      </w:r>
    </w:p>
    <w:p w:rsidR="00BE7553" w:rsidRPr="00BE7553" w:rsidRDefault="00BE7553" w:rsidP="00BE7553">
      <w:pPr>
        <w:ind w:left="1416" w:firstLine="708"/>
        <w:jc w:val="right"/>
        <w:rPr>
          <w:szCs w:val="28"/>
        </w:rPr>
      </w:pPr>
      <w:r w:rsidRPr="00BE7553">
        <w:rPr>
          <w:szCs w:val="28"/>
        </w:rPr>
        <w:t xml:space="preserve">  от 24.12.2020 № 37-216р</w:t>
      </w:r>
    </w:p>
    <w:p w:rsidR="00BE7553" w:rsidRPr="00BE7553" w:rsidRDefault="00BE7553" w:rsidP="00BE755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BE7553">
        <w:rPr>
          <w:rFonts w:ascii="Times New Roman" w:hAnsi="Times New Roman"/>
          <w:b w:val="0"/>
          <w:sz w:val="28"/>
          <w:szCs w:val="28"/>
        </w:rPr>
        <w:t>Программа муниципальных внутренних заимствований города Минусинска на 2021 год и плановый период 2022-2022 годов</w:t>
      </w:r>
    </w:p>
    <w:p w:rsidR="00BE7553" w:rsidRPr="00BE7553" w:rsidRDefault="00BE7553" w:rsidP="00BE7553">
      <w:pPr>
        <w:jc w:val="center"/>
        <w:rPr>
          <w:szCs w:val="28"/>
        </w:rPr>
      </w:pPr>
    </w:p>
    <w:p w:rsidR="00BE7553" w:rsidRPr="00BE7553" w:rsidRDefault="00BE7553" w:rsidP="00BE75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7553">
        <w:rPr>
          <w:rFonts w:ascii="Times New Roman" w:hAnsi="Times New Roman"/>
          <w:sz w:val="28"/>
          <w:szCs w:val="28"/>
        </w:rPr>
        <w:t>Объемы привлечения средств в бюджет города и объемы погашения долговых обязательств города Минусинска</w:t>
      </w:r>
    </w:p>
    <w:p w:rsidR="00BE7553" w:rsidRPr="009E08CC" w:rsidRDefault="00BE7553" w:rsidP="00BE7553">
      <w:pPr>
        <w:jc w:val="right"/>
        <w:rPr>
          <w:rFonts w:ascii="Arial" w:hAnsi="Arial" w:cs="Arial"/>
          <w:sz w:val="24"/>
        </w:rPr>
      </w:pPr>
      <w:r w:rsidRPr="009E08CC">
        <w:rPr>
          <w:sz w:val="24"/>
        </w:rPr>
        <w:t>(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1417"/>
        <w:gridCol w:w="1701"/>
        <w:gridCol w:w="1560"/>
      </w:tblGrid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1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2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3</w:t>
            </w:r>
            <w:r w:rsidRPr="009E08CC">
              <w:rPr>
                <w:szCs w:val="28"/>
              </w:rPr>
              <w:t xml:space="preserve"> год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9E08CC" w:rsidRDefault="00BE7553" w:rsidP="00BE7553">
            <w:pPr>
              <w:ind w:firstLine="34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19 761,0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</w:t>
            </w:r>
            <w:r w:rsidRPr="00E44F58">
              <w:rPr>
                <w:szCs w:val="28"/>
                <w:lang w:val="en-US"/>
              </w:rPr>
              <w:t>0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 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40 84</w:t>
            </w:r>
            <w:r w:rsidRPr="00E44F58">
              <w:rPr>
                <w:szCs w:val="28"/>
                <w:lang w:val="en-US"/>
              </w:rPr>
              <w:t>8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19 761,0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</w:t>
            </w:r>
            <w:r w:rsidRPr="00E44F58">
              <w:rPr>
                <w:szCs w:val="28"/>
                <w:lang w:val="en-US"/>
              </w:rPr>
              <w:t>0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 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 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  <w:tr w:rsidR="00BE7553" w:rsidRPr="009E08CC" w:rsidTr="00BE7553">
        <w:tc>
          <w:tcPr>
            <w:tcW w:w="1242" w:type="dxa"/>
            <w:shd w:val="clear" w:color="auto" w:fill="auto"/>
          </w:tcPr>
          <w:p w:rsidR="00BE7553" w:rsidRPr="009E08CC" w:rsidRDefault="00BE7553" w:rsidP="00BE7553">
            <w:pPr>
              <w:ind w:firstLine="0"/>
              <w:jc w:val="center"/>
            </w:pPr>
            <w:r w:rsidRPr="009E08CC">
              <w:rPr>
                <w:szCs w:val="28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BE7553" w:rsidRPr="009E08CC" w:rsidRDefault="00BE7553" w:rsidP="00BE7553">
            <w:pPr>
              <w:ind w:firstLine="34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417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40 84</w:t>
            </w:r>
            <w:r w:rsidRPr="00E44F58">
              <w:rPr>
                <w:szCs w:val="28"/>
                <w:lang w:val="en-US"/>
              </w:rPr>
              <w:t>8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7553" w:rsidRPr="00E44F58" w:rsidRDefault="00BE7553" w:rsidP="00BE7553">
            <w:pPr>
              <w:ind w:firstLine="0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E7553" w:rsidRPr="00E44F58" w:rsidRDefault="00BE7553" w:rsidP="00BE7553">
            <w:pPr>
              <w:ind w:firstLine="34"/>
              <w:jc w:val="center"/>
            </w:pPr>
            <w:r w:rsidRPr="00E44F58">
              <w:rPr>
                <w:szCs w:val="28"/>
              </w:rPr>
              <w:t>60 60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,</w:t>
            </w:r>
            <w:r w:rsidRPr="00E44F58">
              <w:rPr>
                <w:szCs w:val="28"/>
                <w:lang w:val="en-US"/>
              </w:rPr>
              <w:t>9</w:t>
            </w:r>
            <w:r w:rsidRPr="00E44F58">
              <w:rPr>
                <w:szCs w:val="28"/>
              </w:rPr>
              <w:t>0</w:t>
            </w:r>
          </w:p>
        </w:tc>
      </w:tr>
    </w:tbl>
    <w:p w:rsidR="00BE7553" w:rsidRPr="009E08CC" w:rsidRDefault="00BE7553" w:rsidP="00BE7553">
      <w:pPr>
        <w:rPr>
          <w:sz w:val="24"/>
        </w:rPr>
      </w:pPr>
    </w:p>
    <w:p w:rsidR="00BE7553" w:rsidRPr="00BE7553" w:rsidRDefault="00BE7553" w:rsidP="00BE75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7553">
        <w:rPr>
          <w:rFonts w:ascii="Times New Roman" w:hAnsi="Times New Roman"/>
          <w:sz w:val="28"/>
          <w:szCs w:val="28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BE7553" w:rsidRPr="00BE7553" w:rsidRDefault="00BE7553" w:rsidP="00BE7553">
      <w:pPr>
        <w:rPr>
          <w:szCs w:val="28"/>
        </w:rPr>
      </w:pPr>
    </w:p>
    <w:tbl>
      <w:tblPr>
        <w:tblW w:w="1065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00"/>
        <w:gridCol w:w="4281"/>
        <w:gridCol w:w="1984"/>
        <w:gridCol w:w="1985"/>
        <w:gridCol w:w="1701"/>
      </w:tblGrid>
      <w:tr w:rsidR="00BE7553" w:rsidRPr="009E08CC" w:rsidTr="00BE7553">
        <w:trPr>
          <w:trHeight w:val="15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9E08CC">
              <w:rPr>
                <w:color w:val="000000"/>
                <w:szCs w:val="28"/>
              </w:rPr>
              <w:t>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33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BE7553" w:rsidRPr="009E08CC" w:rsidTr="00BE7553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1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2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3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</w:tr>
      <w:tr w:rsidR="00BE7553" w:rsidRPr="009E08CC" w:rsidTr="00BE7553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53" w:rsidRPr="009E08CC" w:rsidRDefault="00BE7553" w:rsidP="00BE7553">
            <w:pPr>
              <w:rPr>
                <w:color w:val="00000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4</w:t>
            </w:r>
          </w:p>
        </w:tc>
      </w:tr>
      <w:tr w:rsidR="00BE7553" w:rsidRPr="009E08CC" w:rsidTr="00BE7553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tabs>
                <w:tab w:val="left" w:pos="-231"/>
              </w:tabs>
              <w:ind w:left="-231" w:right="-278" w:firstLine="95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E08CC" w:rsidRDefault="00BE7553" w:rsidP="00BE7553">
            <w:pPr>
              <w:ind w:firstLine="0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3" w:rsidRPr="00922C2B" w:rsidRDefault="00BE7553" w:rsidP="00BE7553">
            <w:pPr>
              <w:ind w:firstLine="33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</w:tr>
    </w:tbl>
    <w:p w:rsidR="004C2669" w:rsidRDefault="004C2669" w:rsidP="00BE7553">
      <w:pPr>
        <w:ind w:firstLine="0"/>
      </w:pPr>
    </w:p>
    <w:sectPr w:rsidR="004C2669" w:rsidSect="00BE7553">
      <w:footerReference w:type="default" r:id="rId11"/>
      <w:pgSz w:w="11906" w:h="16838"/>
      <w:pgMar w:top="1440" w:right="851" w:bottom="1440" w:left="851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53" w:rsidRDefault="00BE7553" w:rsidP="00C22D8E">
      <w:r>
        <w:separator/>
      </w:r>
    </w:p>
  </w:endnote>
  <w:endnote w:type="continuationSeparator" w:id="0">
    <w:p w:rsidR="00BE7553" w:rsidRDefault="00BE7553" w:rsidP="00C2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79580"/>
      <w:docPartObj>
        <w:docPartGallery w:val="Page Numbers (Bottom of Page)"/>
        <w:docPartUnique/>
      </w:docPartObj>
    </w:sdtPr>
    <w:sdtEndPr/>
    <w:sdtContent>
      <w:p w:rsidR="00BE7553" w:rsidRDefault="00514D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5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7553" w:rsidRDefault="00BE75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79579"/>
      <w:docPartObj>
        <w:docPartGallery w:val="Page Numbers (Bottom of Page)"/>
        <w:docPartUnique/>
      </w:docPartObj>
    </w:sdtPr>
    <w:sdtEndPr/>
    <w:sdtContent>
      <w:p w:rsidR="00BE7553" w:rsidRDefault="00514D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5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7553" w:rsidRPr="003E0079" w:rsidRDefault="00BE7553" w:rsidP="003E00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53" w:rsidRDefault="00160F41">
    <w:pPr>
      <w:pStyle w:val="a6"/>
      <w:jc w:val="right"/>
    </w:pPr>
    <w:r>
      <w:t>411</w:t>
    </w:r>
  </w:p>
  <w:p w:rsidR="00BE7553" w:rsidRDefault="00BE75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53" w:rsidRDefault="00BE7553" w:rsidP="00C22D8E">
      <w:r>
        <w:separator/>
      </w:r>
    </w:p>
  </w:footnote>
  <w:footnote w:type="continuationSeparator" w:id="0">
    <w:p w:rsidR="00BE7553" w:rsidRDefault="00BE7553" w:rsidP="00C2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5E3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D6A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0F41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3AE3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3F72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508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6532"/>
    <w:rsid w:val="004B7313"/>
    <w:rsid w:val="004C02B7"/>
    <w:rsid w:val="004C02CA"/>
    <w:rsid w:val="004C031A"/>
    <w:rsid w:val="004C0393"/>
    <w:rsid w:val="004C0D50"/>
    <w:rsid w:val="004C1A68"/>
    <w:rsid w:val="004C1B93"/>
    <w:rsid w:val="004C1C2A"/>
    <w:rsid w:val="004C2669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DA0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5DF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086F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48D1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0F8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0C5C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20E3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51A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E7553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5AE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42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895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5">
    <w:name w:val="xl65"/>
    <w:basedOn w:val="a"/>
    <w:rsid w:val="00432508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32508"/>
    <w:pPr>
      <w:spacing w:before="100" w:beforeAutospacing="1" w:after="100" w:afterAutospacing="1"/>
      <w:ind w:firstLine="0"/>
      <w:jc w:val="left"/>
    </w:pPr>
    <w:rPr>
      <w:color w:val="0070C0"/>
      <w:sz w:val="20"/>
      <w:szCs w:val="20"/>
    </w:rPr>
  </w:style>
  <w:style w:type="paragraph" w:customStyle="1" w:styleId="xl67">
    <w:name w:val="xl67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i/>
      <w:iCs/>
      <w:color w:val="7030A0"/>
      <w:sz w:val="20"/>
      <w:szCs w:val="20"/>
    </w:rPr>
  </w:style>
  <w:style w:type="paragraph" w:customStyle="1" w:styleId="xl68">
    <w:name w:val="xl68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color w:val="0070C0"/>
      <w:sz w:val="20"/>
      <w:szCs w:val="20"/>
    </w:rPr>
  </w:style>
  <w:style w:type="paragraph" w:customStyle="1" w:styleId="xl69">
    <w:name w:val="xl69"/>
    <w:basedOn w:val="a"/>
    <w:rsid w:val="00432508"/>
    <w:pPr>
      <w:spacing w:before="100" w:beforeAutospacing="1" w:after="100" w:afterAutospacing="1"/>
      <w:ind w:firstLine="0"/>
      <w:jc w:val="left"/>
    </w:pPr>
    <w:rPr>
      <w:color w:val="7030A0"/>
      <w:sz w:val="20"/>
      <w:szCs w:val="20"/>
    </w:rPr>
  </w:style>
  <w:style w:type="paragraph" w:customStyle="1" w:styleId="xl70">
    <w:name w:val="xl70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3">
    <w:name w:val="xl73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4">
    <w:name w:val="xl74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5">
    <w:name w:val="xl75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"/>
    <w:rsid w:val="00432508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7">
    <w:name w:val="xl77"/>
    <w:basedOn w:val="a"/>
    <w:rsid w:val="00432508"/>
    <w:pP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78">
    <w:name w:val="xl78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9">
    <w:name w:val="xl79"/>
    <w:basedOn w:val="a"/>
    <w:rsid w:val="00432508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80">
    <w:name w:val="xl80"/>
    <w:basedOn w:val="a"/>
    <w:rsid w:val="00432508"/>
    <w:pPr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81">
    <w:name w:val="xl81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3">
    <w:name w:val="xl83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4325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87">
    <w:name w:val="xl87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1">
    <w:name w:val="xl91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3">
    <w:name w:val="xl93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4">
    <w:name w:val="xl94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432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97">
    <w:name w:val="xl97"/>
    <w:basedOn w:val="a"/>
    <w:rsid w:val="004325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98">
    <w:name w:val="xl98"/>
    <w:basedOn w:val="a"/>
    <w:rsid w:val="00432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99">
    <w:name w:val="xl99"/>
    <w:basedOn w:val="a"/>
    <w:rsid w:val="00432508"/>
    <w:pPr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100">
    <w:name w:val="xl100"/>
    <w:basedOn w:val="a"/>
    <w:rsid w:val="0043250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1">
    <w:name w:val="xl101"/>
    <w:basedOn w:val="a"/>
    <w:rsid w:val="00432508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63">
    <w:name w:val="xl63"/>
    <w:basedOn w:val="a"/>
    <w:rsid w:val="00432508"/>
    <w:pPr>
      <w:spacing w:before="100" w:beforeAutospacing="1" w:after="100" w:afterAutospacing="1"/>
      <w:ind w:firstLine="0"/>
      <w:jc w:val="left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32508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7F18-2E8E-4671-9FF0-44D9407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12</Pages>
  <Words>92863</Words>
  <Characters>529325</Characters>
  <Application>Microsoft Office Word</Application>
  <DocSecurity>0</DocSecurity>
  <Lines>4411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6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gs2</cp:lastModifiedBy>
  <cp:revision>87</cp:revision>
  <cp:lastPrinted>2020-12-28T06:55:00Z</cp:lastPrinted>
  <dcterms:created xsi:type="dcterms:W3CDTF">2018-11-04T07:11:00Z</dcterms:created>
  <dcterms:modified xsi:type="dcterms:W3CDTF">2020-12-28T09:57:00Z</dcterms:modified>
</cp:coreProperties>
</file>